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05" w:rsidRPr="00D02833" w:rsidRDefault="000F2F05" w:rsidP="00FE66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0FB" w:rsidRPr="00D520FB" w:rsidRDefault="00D520FB" w:rsidP="00D520F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D520FB">
        <w:rPr>
          <w:rFonts w:ascii="Times New Roman" w:hAnsi="Times New Roman" w:cs="Times New Roman"/>
          <w:b/>
          <w:i/>
          <w:sz w:val="44"/>
          <w:szCs w:val="36"/>
        </w:rPr>
        <w:t>Статистико-информационные материалы</w:t>
      </w:r>
    </w:p>
    <w:p w:rsidR="00D520FB" w:rsidRPr="00D520FB" w:rsidRDefault="00D520FB" w:rsidP="00D520F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D520FB">
        <w:rPr>
          <w:rFonts w:ascii="Times New Roman" w:hAnsi="Times New Roman" w:cs="Times New Roman"/>
          <w:b/>
          <w:i/>
          <w:sz w:val="44"/>
          <w:szCs w:val="36"/>
        </w:rPr>
        <w:t xml:space="preserve">по результатам проведения оценочных процедур на территории МО ГО «Ухта» </w:t>
      </w:r>
    </w:p>
    <w:p w:rsidR="00D520FB" w:rsidRPr="00D520FB" w:rsidRDefault="00D520FB" w:rsidP="00D520F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D520FB">
        <w:rPr>
          <w:rFonts w:ascii="Times New Roman" w:hAnsi="Times New Roman" w:cs="Times New Roman"/>
          <w:b/>
          <w:i/>
          <w:sz w:val="44"/>
          <w:szCs w:val="36"/>
        </w:rPr>
        <w:t>в 2019 году</w:t>
      </w:r>
    </w:p>
    <w:p w:rsidR="00D520FB" w:rsidRDefault="00D520FB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24B1">
        <w:rPr>
          <w:rFonts w:ascii="Times New Roman" w:hAnsi="Times New Roman" w:cs="Times New Roman"/>
          <w:b/>
          <w:sz w:val="28"/>
        </w:rPr>
        <w:t>Государственная итоговая аттестация по образовательным программам основного общего образования (ГИА-9)</w:t>
      </w:r>
    </w:p>
    <w:p w:rsidR="009536B9" w:rsidRPr="000F2F05" w:rsidRDefault="009536B9" w:rsidP="009536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информация о выпускниках 9 классов в 2019 году</w:t>
      </w:r>
    </w:p>
    <w:p w:rsidR="009536B9" w:rsidRPr="006C5EDA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2076"/>
      </w:tblGrid>
      <w:tr w:rsidR="009536B9" w:rsidRPr="007610C3" w:rsidTr="00CA277E">
        <w:trPr>
          <w:trHeight w:val="265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выпускников, </w:t>
            </w:r>
          </w:p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7610C3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</w:t>
            </w:r>
          </w:p>
        </w:tc>
      </w:tr>
      <w:tr w:rsidR="009536B9" w:rsidRPr="007610C3" w:rsidTr="00CA277E">
        <w:trPr>
          <w:trHeight w:val="265"/>
        </w:trPr>
        <w:tc>
          <w:tcPr>
            <w:tcW w:w="5005" w:type="dxa"/>
            <w:shd w:val="clear" w:color="auto" w:fill="auto"/>
            <w:vAlign w:val="center"/>
          </w:tcPr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ов </w:t>
            </w:r>
            <w:r w:rsidRPr="000F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ез учета обучающихся ОО и классов для детей с умственной отсталостью),</w:t>
            </w:r>
            <w:r w:rsidRPr="000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</w:tr>
      <w:tr w:rsidR="009536B9" w:rsidRPr="007610C3" w:rsidTr="00CA277E">
        <w:trPr>
          <w:trHeight w:val="143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ущены к Г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7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E22ED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9</w:t>
            </w:r>
            <w:r w:rsidRPr="00E22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2</w:t>
            </w:r>
            <w:r w:rsidRPr="00E22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536B9" w:rsidRPr="007610C3" w:rsidTr="00CA277E">
        <w:trPr>
          <w:trHeight w:val="143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ОГЭ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7610C3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6 (97,05%)</w:t>
            </w:r>
          </w:p>
        </w:tc>
      </w:tr>
      <w:tr w:rsidR="009536B9" w:rsidRPr="007610C3" w:rsidTr="00CA277E">
        <w:trPr>
          <w:trHeight w:val="143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7610C3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(2,95%)</w:t>
            </w:r>
          </w:p>
        </w:tc>
      </w:tr>
      <w:tr w:rsidR="009536B9" w:rsidRPr="007610C3" w:rsidTr="00CA277E">
        <w:trPr>
          <w:trHeight w:val="143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вмещением форм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7610C3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6B9" w:rsidRPr="007610C3" w:rsidTr="00CA277E">
        <w:trPr>
          <w:trHeight w:val="365"/>
        </w:trPr>
        <w:tc>
          <w:tcPr>
            <w:tcW w:w="5005" w:type="dxa"/>
            <w:shd w:val="clear" w:color="auto" w:fill="auto"/>
            <w:vAlign w:val="center"/>
            <w:hideMark/>
          </w:tcPr>
          <w:p w:rsidR="009536B9" w:rsidRPr="007610C3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ОО и классов для детей с умственной отсталостью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536B9" w:rsidRPr="00614BFD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536B9" w:rsidRPr="00763270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A22131">
        <w:rPr>
          <w:rFonts w:ascii="Times New Roman" w:hAnsi="Times New Roman" w:cs="Times New Roman"/>
          <w:b/>
          <w:sz w:val="24"/>
        </w:rPr>
        <w:t>Информация о лицах с ограниченными возможностями здоровья</w:t>
      </w:r>
      <w:r>
        <w:rPr>
          <w:rFonts w:ascii="Times New Roman" w:hAnsi="Times New Roman" w:cs="Times New Roman"/>
          <w:b/>
          <w:sz w:val="24"/>
        </w:rPr>
        <w:t xml:space="preserve"> в 2017-2019 гг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985"/>
      </w:tblGrid>
      <w:tr w:rsidR="009536B9" w:rsidRPr="006C5EDA" w:rsidTr="00CA277E">
        <w:trPr>
          <w:trHeight w:val="4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6C5EDA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6C5EDA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6C5EDA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6C5EDA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536B9" w:rsidRPr="006C5EDA" w:rsidTr="00CA277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лиц с ОВ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9536B9" w:rsidRPr="006C5EDA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E92132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536B9" w:rsidRPr="006C5EDA" w:rsidTr="00CA277E">
        <w:trPr>
          <w:trHeight w:val="38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6C5EDA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6C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ущены к ГИ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  <w:rPr>
                <w:b/>
              </w:rPr>
            </w:pPr>
            <w:r w:rsidRPr="007F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0,00</w:t>
            </w:r>
            <w:r w:rsidRPr="007F2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  <w:rPr>
                <w:b/>
              </w:rPr>
            </w:pPr>
            <w:r w:rsidRPr="007F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(97,87</w:t>
            </w:r>
            <w:r w:rsidRPr="007F2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2B7BEC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(100,00%)</w:t>
            </w:r>
          </w:p>
        </w:tc>
      </w:tr>
      <w:tr w:rsidR="009536B9" w:rsidRPr="006C5EDA" w:rsidTr="00CA277E">
        <w:trPr>
          <w:trHeight w:val="2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6C5EDA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О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(1,98</w:t>
            </w:r>
            <w:r w:rsidRPr="007F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2B7BEC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(17,50%)</w:t>
            </w:r>
          </w:p>
        </w:tc>
      </w:tr>
      <w:tr w:rsidR="009536B9" w:rsidRPr="006C5EDA" w:rsidTr="00CA277E">
        <w:trPr>
          <w:trHeight w:val="2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6C5EDA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(98,02</w:t>
            </w:r>
            <w:r w:rsidRPr="007F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(100,00</w:t>
            </w:r>
            <w:r w:rsidRPr="007F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2B7BEC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(82,50%)</w:t>
            </w:r>
          </w:p>
        </w:tc>
      </w:tr>
      <w:tr w:rsidR="009536B9" w:rsidRPr="006C5EDA" w:rsidTr="00CA277E">
        <w:trPr>
          <w:trHeight w:val="4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6C5EDA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вмещением фор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 w:line="240" w:lineRule="auto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7F2059" w:rsidRDefault="009536B9" w:rsidP="00CA277E">
            <w:pPr>
              <w:spacing w:after="0" w:line="240" w:lineRule="auto"/>
              <w:jc w:val="center"/>
            </w:pPr>
            <w:r w:rsidRPr="007F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2B7BEC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36B9" w:rsidRPr="00A82AEE" w:rsidRDefault="009536B9" w:rsidP="009536B9">
      <w:pPr>
        <w:tabs>
          <w:tab w:val="left" w:pos="3120"/>
          <w:tab w:val="left" w:pos="6237"/>
        </w:tabs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536B9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ля лиц с ограниченными возможностями здоровья </w:t>
      </w:r>
      <w:r>
        <w:rPr>
          <w:rFonts w:ascii="Times New Roman" w:hAnsi="Times New Roman" w:cs="Times New Roman"/>
          <w:b/>
          <w:sz w:val="24"/>
        </w:rPr>
        <w:br/>
        <w:t>от общего количества выпускников в 2017-2019 гг.</w:t>
      </w:r>
    </w:p>
    <w:p w:rsidR="009536B9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037610" cy="1330037"/>
            <wp:effectExtent l="0" t="0" r="1270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36B9" w:rsidRPr="00763270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763270">
        <w:rPr>
          <w:rFonts w:ascii="Times New Roman" w:hAnsi="Times New Roman" w:cs="Times New Roman"/>
          <w:b/>
          <w:sz w:val="24"/>
        </w:rPr>
        <w:lastRenderedPageBreak/>
        <w:t>Результаты сдачи ГИА-9 в форме ОГЭ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72"/>
        <w:gridCol w:w="740"/>
        <w:gridCol w:w="742"/>
        <w:gridCol w:w="740"/>
        <w:gridCol w:w="742"/>
        <w:gridCol w:w="740"/>
        <w:gridCol w:w="742"/>
        <w:gridCol w:w="740"/>
        <w:gridCol w:w="730"/>
      </w:tblGrid>
      <w:tr w:rsidR="009536B9" w:rsidRPr="00E04E14" w:rsidTr="00941D7F">
        <w:trPr>
          <w:trHeight w:val="3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536B9" w:rsidRPr="00E04E1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9536B9" w:rsidRPr="00E04E1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172" w:type="dxa"/>
            <w:vMerge w:val="restart"/>
            <w:shd w:val="clear" w:color="auto" w:fill="auto"/>
            <w:noWrap/>
            <w:vAlign w:val="center"/>
            <w:hideMark/>
          </w:tcPr>
          <w:p w:rsidR="009536B9" w:rsidRPr="00E04E1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оценка</w:t>
            </w:r>
          </w:p>
        </w:tc>
        <w:tc>
          <w:tcPr>
            <w:tcW w:w="1482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82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82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9536B9" w:rsidRPr="00E04E14" w:rsidTr="00941D7F">
        <w:trPr>
          <w:cantSplit/>
          <w:trHeight w:val="81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74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74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74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2"/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4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F7258F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3D45D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D125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D125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6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2,63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5,91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A921E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A921E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A921E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A921E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59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5,21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8,10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7,6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7,1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5,20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578D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E1599F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578D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578D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3,44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7,38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EC2C5C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EC2C5C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EC2C5C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D430B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7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140376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D430B2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82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Х 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2B2B3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4E578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2B2B3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2B2B3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5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7E7005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7E7005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44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1,10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8D335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,0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8D335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1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9,79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DE62A7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BA16CA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FFF2CC" w:themeFill="accent4" w:themeFillTint="33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117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D778B5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357768" w:rsidP="003577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4E578B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9536B9"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AD488D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</w:t>
            </w:r>
            <w:r w:rsidR="004E578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35776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32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35776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742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357768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1</w:t>
            </w:r>
          </w:p>
        </w:tc>
        <w:tc>
          <w:tcPr>
            <w:tcW w:w="74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0" w:type="dxa"/>
            <w:shd w:val="clear" w:color="auto" w:fill="FFF2CC" w:themeFill="accent4" w:themeFillTint="33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</w:tr>
      <w:tr w:rsidR="009536B9" w:rsidRPr="00E04E14" w:rsidTr="00941D7F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536B9" w:rsidRPr="00EA627A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536B9" w:rsidRPr="00EA627A" w:rsidRDefault="009536B9" w:rsidP="00DE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9536B9" w:rsidRPr="00EA627A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27A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</w:tr>
    </w:tbl>
    <w:bookmarkEnd w:id="0"/>
    <w:p w:rsidR="009536B9" w:rsidRPr="00DE025E" w:rsidRDefault="00EF2111" w:rsidP="009536B9">
      <w:pPr>
        <w:tabs>
          <w:tab w:val="left" w:pos="3120"/>
        </w:tabs>
        <w:spacing w:before="240"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3145" o:spid="_x0000_s1026" style="position:absolute;margin-left:-10.8pt;margin-top:12.6pt;width:27.75pt;height:12pt;z-index:25168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" fillcolor="#fff2cc" strokecolor="windowText" strokeweight="1pt"/>
        </w:pict>
      </w:r>
      <w:r w:rsidR="009536B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9536B9" w:rsidRPr="00DE025E">
        <w:rPr>
          <w:rFonts w:ascii="Times New Roman" w:hAnsi="Times New Roman" w:cs="Times New Roman"/>
          <w:sz w:val="20"/>
          <w:szCs w:val="20"/>
        </w:rPr>
        <w:t xml:space="preserve">- наиболее массовые по количеству участников экзамены </w:t>
      </w:r>
    </w:p>
    <w:p w:rsidR="009536B9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763270">
        <w:rPr>
          <w:rFonts w:ascii="Times New Roman" w:hAnsi="Times New Roman" w:cs="Times New Roman"/>
          <w:b/>
          <w:sz w:val="24"/>
        </w:rPr>
        <w:t xml:space="preserve">Результаты сдачи ГИА-9 в форме </w:t>
      </w:r>
      <w:r>
        <w:rPr>
          <w:rFonts w:ascii="Times New Roman" w:hAnsi="Times New Roman" w:cs="Times New Roman"/>
          <w:b/>
          <w:sz w:val="24"/>
        </w:rPr>
        <w:t>ГВЭ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42"/>
        <w:gridCol w:w="1106"/>
        <w:gridCol w:w="734"/>
        <w:gridCol w:w="680"/>
        <w:gridCol w:w="618"/>
        <w:gridCol w:w="929"/>
        <w:gridCol w:w="618"/>
        <w:gridCol w:w="805"/>
        <w:gridCol w:w="538"/>
        <w:gridCol w:w="814"/>
      </w:tblGrid>
      <w:tr w:rsidR="009536B9" w:rsidRPr="00763270" w:rsidTr="00941D7F">
        <w:trPr>
          <w:trHeight w:val="305"/>
        </w:trPr>
        <w:tc>
          <w:tcPr>
            <w:tcW w:w="1689" w:type="dxa"/>
            <w:vMerge w:val="restart"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642" w:type="dxa"/>
            <w:vMerge w:val="restart"/>
            <w:shd w:val="clear" w:color="auto" w:fill="auto"/>
            <w:noWrap/>
            <w:vAlign w:val="center"/>
          </w:tcPr>
          <w:p w:rsidR="009536B9" w:rsidRPr="00E04E1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</w:tcPr>
          <w:p w:rsidR="009536B9" w:rsidRPr="00E04E14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оценка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47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352" w:type="dxa"/>
            <w:gridSpan w:val="2"/>
            <w:shd w:val="clear" w:color="auto" w:fill="auto"/>
            <w:noWrap/>
            <w:vAlign w:val="center"/>
          </w:tcPr>
          <w:p w:rsidR="009536B9" w:rsidRPr="00E04E14" w:rsidRDefault="00941D7F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536B9"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9536B9" w:rsidRPr="00763270" w:rsidTr="00941D7F">
        <w:trPr>
          <w:trHeight w:val="969"/>
        </w:trPr>
        <w:tc>
          <w:tcPr>
            <w:tcW w:w="1689" w:type="dxa"/>
            <w:vMerge/>
            <w:shd w:val="clear" w:color="auto" w:fill="auto"/>
            <w:noWrap/>
            <w:vAlign w:val="bottom"/>
          </w:tcPr>
          <w:p w:rsidR="009536B9" w:rsidRPr="00763270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:rsidR="009536B9" w:rsidRPr="00763270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80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618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29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618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05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  <w:tc>
          <w:tcPr>
            <w:tcW w:w="538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14" w:type="dxa"/>
            <w:shd w:val="clear" w:color="auto" w:fill="auto"/>
            <w:noWrap/>
            <w:textDirection w:val="btLr"/>
            <w:vAlign w:val="center"/>
          </w:tcPr>
          <w:p w:rsidR="009536B9" w:rsidRPr="00E04E14" w:rsidRDefault="009536B9" w:rsidP="00CA27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2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</w:p>
        </w:tc>
      </w:tr>
      <w:tr w:rsidR="009536B9" w:rsidRPr="00763270" w:rsidTr="00941D7F">
        <w:trPr>
          <w:trHeight w:val="305"/>
        </w:trPr>
        <w:tc>
          <w:tcPr>
            <w:tcW w:w="1689" w:type="dxa"/>
            <w:shd w:val="clear" w:color="auto" w:fill="auto"/>
            <w:noWrap/>
            <w:vAlign w:val="center"/>
          </w:tcPr>
          <w:p w:rsidR="009536B9" w:rsidRPr="002405C5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</w:tr>
      <w:tr w:rsidR="009536B9" w:rsidRPr="00763270" w:rsidTr="00941D7F">
        <w:trPr>
          <w:trHeight w:val="305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9536B9" w:rsidRPr="002405C5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0,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</w:tr>
      <w:tr w:rsidR="009536B9" w:rsidRPr="00763270" w:rsidTr="00941D7F">
        <w:trPr>
          <w:trHeight w:val="305"/>
        </w:trPr>
        <w:tc>
          <w:tcPr>
            <w:tcW w:w="1689" w:type="dxa"/>
            <w:shd w:val="clear" w:color="auto" w:fill="auto"/>
            <w:noWrap/>
            <w:vAlign w:val="center"/>
          </w:tcPr>
          <w:p w:rsidR="009536B9" w:rsidRPr="002405C5" w:rsidRDefault="009536B9" w:rsidP="00CA2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 язык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6B9" w:rsidRPr="00562B42" w:rsidRDefault="009536B9" w:rsidP="00CA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B42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</w:tbl>
    <w:p w:rsidR="009536B9" w:rsidRPr="0087459B" w:rsidRDefault="009536B9" w:rsidP="009536B9">
      <w:pPr>
        <w:tabs>
          <w:tab w:val="left" w:pos="3120"/>
        </w:tabs>
        <w:spacing w:after="0" w:line="259" w:lineRule="auto"/>
        <w:jc w:val="center"/>
        <w:rPr>
          <w:rFonts w:ascii="Times New Roman" w:hAnsi="Times New Roman" w:cs="Times New Roman"/>
          <w:b/>
          <w:sz w:val="18"/>
        </w:rPr>
      </w:pPr>
    </w:p>
    <w:p w:rsidR="00D520FB" w:rsidRDefault="00D520FB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Pr="002F24B1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>Уровень обученности (ОГЭ, доля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24B1">
        <w:rPr>
          <w:rFonts w:ascii="Times New Roman" w:hAnsi="Times New Roman" w:cs="Times New Roman"/>
          <w:b/>
          <w:sz w:val="24"/>
          <w:szCs w:val="24"/>
        </w:rPr>
        <w:t>3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2F24B1">
        <w:rPr>
          <w:rFonts w:ascii="Times New Roman" w:hAnsi="Times New Roman" w:cs="Times New Roman"/>
          <w:b/>
          <w:sz w:val="24"/>
          <w:szCs w:val="24"/>
        </w:rPr>
        <w:t>,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24B1">
        <w:rPr>
          <w:rFonts w:ascii="Times New Roman" w:hAnsi="Times New Roman" w:cs="Times New Roman"/>
          <w:b/>
          <w:sz w:val="24"/>
          <w:szCs w:val="24"/>
        </w:rPr>
        <w:t>4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2F24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24B1">
        <w:rPr>
          <w:rFonts w:ascii="Times New Roman" w:hAnsi="Times New Roman" w:cs="Times New Roman"/>
          <w:b/>
          <w:sz w:val="24"/>
          <w:szCs w:val="24"/>
        </w:rPr>
        <w:t>5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2F24B1">
        <w:rPr>
          <w:rFonts w:ascii="Times New Roman" w:hAnsi="Times New Roman" w:cs="Times New Roman"/>
          <w:b/>
          <w:sz w:val="24"/>
          <w:szCs w:val="24"/>
        </w:rPr>
        <w:t>)</w:t>
      </w:r>
    </w:p>
    <w:p w:rsidR="009536B9" w:rsidRDefault="009536B9" w:rsidP="00941D7F">
      <w:pPr>
        <w:tabs>
          <w:tab w:val="left" w:pos="3120"/>
        </w:tabs>
        <w:spacing w:after="160" w:line="259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38375"/>
            <wp:effectExtent l="0" t="0" r="3175" b="0"/>
            <wp:docPr id="3148" name="Диаграмма 3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20FB" w:rsidRDefault="00D520FB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FB" w:rsidRDefault="00D520FB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7E" w:rsidRDefault="009536B9" w:rsidP="009536B9">
      <w:pPr>
        <w:tabs>
          <w:tab w:val="left" w:pos="312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lastRenderedPageBreak/>
        <w:t>Качество обучения (ОГЭ, доля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24B1">
        <w:rPr>
          <w:rFonts w:ascii="Times New Roman" w:hAnsi="Times New Roman" w:cs="Times New Roman"/>
          <w:b/>
          <w:sz w:val="24"/>
          <w:szCs w:val="24"/>
        </w:rPr>
        <w:t>4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2F24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24B1">
        <w:rPr>
          <w:rFonts w:ascii="Times New Roman" w:hAnsi="Times New Roman" w:cs="Times New Roman"/>
          <w:b/>
          <w:sz w:val="24"/>
          <w:szCs w:val="24"/>
        </w:rPr>
        <w:t>5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2F24B1">
        <w:rPr>
          <w:rFonts w:ascii="Times New Roman" w:hAnsi="Times New Roman" w:cs="Times New Roman"/>
          <w:b/>
          <w:sz w:val="24"/>
          <w:szCs w:val="24"/>
        </w:rPr>
        <w:t>)</w:t>
      </w:r>
      <w:r w:rsidR="007C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6B9" w:rsidRDefault="007C647E" w:rsidP="009536B9">
      <w:pPr>
        <w:tabs>
          <w:tab w:val="left" w:pos="3120"/>
        </w:tabs>
        <w:spacing w:after="160" w:line="259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ез учета результатов сентябрьского периода</w:t>
      </w:r>
    </w:p>
    <w:p w:rsidR="009536B9" w:rsidRDefault="009536B9" w:rsidP="00941D7F">
      <w:pPr>
        <w:tabs>
          <w:tab w:val="left" w:pos="3120"/>
        </w:tabs>
        <w:spacing w:after="160" w:line="259" w:lineRule="auto"/>
        <w:ind w:left="-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028825"/>
            <wp:effectExtent l="0" t="0" r="3175" b="0"/>
            <wp:docPr id="3149" name="Диаграмма 3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20FB" w:rsidRDefault="00D520FB" w:rsidP="009536B9">
      <w:pPr>
        <w:tabs>
          <w:tab w:val="left" w:pos="312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tabs>
          <w:tab w:val="left" w:pos="312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E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выпускников, получивших на ГИА неудовлетворительный результат </w:t>
      </w:r>
    </w:p>
    <w:p w:rsidR="009536B9" w:rsidRPr="00712DEB" w:rsidRDefault="009536B9" w:rsidP="009536B9">
      <w:pPr>
        <w:tabs>
          <w:tab w:val="left" w:pos="312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EB">
        <w:rPr>
          <w:rFonts w:ascii="Times New Roman" w:eastAsia="Times New Roman" w:hAnsi="Times New Roman" w:cs="Times New Roman"/>
          <w:b/>
          <w:sz w:val="24"/>
          <w:szCs w:val="24"/>
        </w:rPr>
        <w:t>по 1, 2, 3, 4 предметам в 2017-2019 гг.</w:t>
      </w:r>
      <w:r w:rsidR="00775502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учета результатов сентябрьского периода</w:t>
      </w:r>
    </w:p>
    <w:p w:rsidR="009536B9" w:rsidRDefault="009536B9" w:rsidP="009536B9">
      <w:pPr>
        <w:tabs>
          <w:tab w:val="left" w:pos="3120"/>
        </w:tabs>
        <w:spacing w:line="256" w:lineRule="auto"/>
        <w:jc w:val="center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86400" cy="2152650"/>
            <wp:effectExtent l="0" t="0" r="0" b="0"/>
            <wp:docPr id="3150" name="Диаграмма 3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36B9" w:rsidRDefault="009536B9" w:rsidP="009536B9">
      <w:pPr>
        <w:tabs>
          <w:tab w:val="left" w:pos="3120"/>
        </w:tabs>
        <w:spacing w:after="0" w:line="256" w:lineRule="auto"/>
        <w:jc w:val="center"/>
        <w:rPr>
          <w:rFonts w:ascii="Times New Roman" w:hAnsi="Times New Roman" w:cs="Times New Roman"/>
          <w:b/>
          <w:sz w:val="28"/>
        </w:rPr>
      </w:pPr>
    </w:p>
    <w:p w:rsidR="009536B9" w:rsidRPr="00016D73" w:rsidRDefault="009536B9" w:rsidP="009536B9">
      <w:pPr>
        <w:tabs>
          <w:tab w:val="left" w:pos="3120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73">
        <w:rPr>
          <w:rFonts w:ascii="Times New Roman" w:hAnsi="Times New Roman" w:cs="Times New Roman"/>
          <w:b/>
          <w:sz w:val="24"/>
          <w:szCs w:val="24"/>
        </w:rPr>
        <w:t xml:space="preserve">Доля выпускников, не получивших аттестат </w:t>
      </w:r>
    </w:p>
    <w:p w:rsidR="00982235" w:rsidRDefault="009536B9" w:rsidP="009536B9">
      <w:pPr>
        <w:tabs>
          <w:tab w:val="left" w:pos="3120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73">
        <w:rPr>
          <w:rFonts w:ascii="Times New Roman" w:hAnsi="Times New Roman" w:cs="Times New Roman"/>
          <w:b/>
          <w:sz w:val="24"/>
          <w:szCs w:val="24"/>
        </w:rPr>
        <w:t>об основно</w:t>
      </w:r>
      <w:r>
        <w:rPr>
          <w:rFonts w:ascii="Times New Roman" w:hAnsi="Times New Roman" w:cs="Times New Roman"/>
          <w:b/>
          <w:sz w:val="24"/>
          <w:szCs w:val="24"/>
        </w:rPr>
        <w:t>м общем образовании в 2017-2019</w:t>
      </w:r>
      <w:r w:rsidRPr="00016D73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D71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6B9" w:rsidRPr="00016D73" w:rsidRDefault="00D717F1" w:rsidP="009536B9">
      <w:pPr>
        <w:tabs>
          <w:tab w:val="left" w:pos="3120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без </w:t>
      </w:r>
      <w:r w:rsidR="007454D3">
        <w:rPr>
          <w:rFonts w:ascii="Times New Roman" w:hAnsi="Times New Roman" w:cs="Times New Roman"/>
          <w:b/>
          <w:sz w:val="24"/>
          <w:szCs w:val="24"/>
        </w:rPr>
        <w:t>у</w:t>
      </w:r>
      <w:r w:rsidR="00982235">
        <w:rPr>
          <w:rFonts w:ascii="Times New Roman" w:hAnsi="Times New Roman" w:cs="Times New Roman"/>
          <w:b/>
          <w:sz w:val="24"/>
          <w:szCs w:val="24"/>
        </w:rPr>
        <w:t>чета результатов сентябрьского периода)</w:t>
      </w:r>
    </w:p>
    <w:p w:rsidR="009536B9" w:rsidRDefault="009536B9" w:rsidP="009536B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eastAsia="Times New Roman"/>
          <w:b/>
          <w:noProof/>
          <w:sz w:val="28"/>
          <w:lang w:eastAsia="ru-RU"/>
        </w:rPr>
        <w:drawing>
          <wp:inline distT="0" distB="0" distL="0" distR="0">
            <wp:extent cx="3834765" cy="1579418"/>
            <wp:effectExtent l="0" t="0" r="0" b="1905"/>
            <wp:docPr id="3151" name="Диаграмма 3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36B9" w:rsidRDefault="009536B9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0FB" w:rsidRDefault="00D520FB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6B9" w:rsidRPr="00343E2B" w:rsidRDefault="009536B9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E2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участников ГИА-9, заявленных в дополнительный период </w:t>
      </w:r>
    </w:p>
    <w:p w:rsidR="009536B9" w:rsidRPr="00343E2B" w:rsidRDefault="009536B9" w:rsidP="00953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E2B">
        <w:rPr>
          <w:rFonts w:ascii="Times New Roman" w:eastAsia="Calibri" w:hAnsi="Times New Roman" w:cs="Times New Roman"/>
          <w:b/>
          <w:sz w:val="24"/>
          <w:szCs w:val="24"/>
        </w:rPr>
        <w:t>(сентябрьские сроки) в 2017-2019 гг.</w:t>
      </w:r>
    </w:p>
    <w:p w:rsidR="009536B9" w:rsidRDefault="009536B9" w:rsidP="009536B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807033" cy="1828800"/>
            <wp:effectExtent l="0" t="0" r="3810" b="0"/>
            <wp:docPr id="3152" name="Диаграмма 3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36B9" w:rsidRDefault="009536B9" w:rsidP="009536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0685">
        <w:rPr>
          <w:rFonts w:ascii="Times New Roman" w:hAnsi="Times New Roman" w:cs="Times New Roman"/>
          <w:b/>
          <w:sz w:val="28"/>
        </w:rPr>
        <w:lastRenderedPageBreak/>
        <w:t>Государственная итоговая аттестация по образовательным программам среднего общего образования (ГИА-11)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информация о выпускниках 11 классов в 2019 году</w:t>
      </w:r>
    </w:p>
    <w:p w:rsidR="009536B9" w:rsidRPr="00A2213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225" w:type="dxa"/>
        <w:tblInd w:w="1174" w:type="dxa"/>
        <w:tblLook w:val="04A0" w:firstRow="1" w:lastRow="0" w:firstColumn="1" w:lastColumn="0" w:noHBand="0" w:noVBand="1"/>
      </w:tblPr>
      <w:tblGrid>
        <w:gridCol w:w="4531"/>
        <w:gridCol w:w="2694"/>
      </w:tblGrid>
      <w:tr w:rsidR="009536B9" w:rsidRPr="00A22131" w:rsidTr="00CA277E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выпускников, </w:t>
            </w:r>
          </w:p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9536B9" w:rsidRPr="00A22131" w:rsidTr="00CA277E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ущены к Г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 (100,00%)</w:t>
            </w:r>
          </w:p>
        </w:tc>
      </w:tr>
      <w:tr w:rsidR="009536B9" w:rsidRPr="00A22131" w:rsidTr="00CA277E">
        <w:trPr>
          <w:trHeight w:val="4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ЕГ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2</w:t>
            </w:r>
            <w:r w:rsidRPr="00A22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  <w:r w:rsidRPr="00A22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536B9" w:rsidRPr="00A22131" w:rsidTr="00CA277E">
        <w:trPr>
          <w:trHeight w:val="4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6B9" w:rsidRPr="00A22131" w:rsidTr="00CA277E">
        <w:trPr>
          <w:trHeight w:val="45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вмещением фо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A22131">
        <w:rPr>
          <w:rFonts w:ascii="Times New Roman" w:hAnsi="Times New Roman" w:cs="Times New Roman"/>
          <w:b/>
          <w:sz w:val="24"/>
        </w:rPr>
        <w:t>Информация о лицах с ограниченными возможностями здоровья</w:t>
      </w:r>
      <w:r>
        <w:rPr>
          <w:rFonts w:ascii="Times New Roman" w:hAnsi="Times New Roman" w:cs="Times New Roman"/>
          <w:b/>
          <w:sz w:val="24"/>
        </w:rPr>
        <w:t xml:space="preserve"> в 2017-2019 гг.</w:t>
      </w:r>
    </w:p>
    <w:p w:rsidR="009536B9" w:rsidRPr="00A22131" w:rsidRDefault="009536B9" w:rsidP="00941D7F">
      <w:pPr>
        <w:spacing w:after="0" w:line="259" w:lineRule="auto"/>
        <w:rPr>
          <w:rFonts w:ascii="Times New Roman" w:hAnsi="Times New Roman" w:cs="Times New Roman"/>
          <w:b/>
          <w:sz w:val="24"/>
        </w:rPr>
      </w:pPr>
    </w:p>
    <w:tbl>
      <w:tblPr>
        <w:tblW w:w="9331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87"/>
        <w:gridCol w:w="1787"/>
        <w:gridCol w:w="1787"/>
      </w:tblGrid>
      <w:tr w:rsidR="009536B9" w:rsidRPr="00A22131" w:rsidTr="00941D7F">
        <w:trPr>
          <w:trHeight w:val="5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536B9" w:rsidRPr="00A22131" w:rsidTr="00941D7F">
        <w:trPr>
          <w:trHeight w:val="4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лиц с ОВЗ, </w:t>
            </w:r>
          </w:p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6B9" w:rsidRPr="00A22131" w:rsidTr="00941D7F">
        <w:trPr>
          <w:trHeight w:val="3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ущены к Г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A2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100,00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100,00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100,00%)</w:t>
            </w:r>
          </w:p>
        </w:tc>
      </w:tr>
      <w:tr w:rsidR="009536B9" w:rsidRPr="00A22131" w:rsidTr="00941D7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4F49E6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ЕГ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50,00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66,67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100,00%)</w:t>
            </w:r>
          </w:p>
        </w:tc>
      </w:tr>
      <w:tr w:rsidR="009536B9" w:rsidRPr="00A22131" w:rsidTr="00941D7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4F49E6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50,00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B3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3</w:t>
            </w:r>
            <w:r w:rsidRPr="008B3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CA27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6B9" w:rsidRPr="00A22131" w:rsidTr="00941D7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A22131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вмещением форм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Default="009536B9" w:rsidP="00CA27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CA27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:rsidR="009536B9" w:rsidRPr="00C8206F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C8206F">
        <w:rPr>
          <w:rFonts w:ascii="Times New Roman" w:hAnsi="Times New Roman" w:cs="Times New Roman"/>
          <w:b/>
          <w:sz w:val="24"/>
        </w:rPr>
        <w:t xml:space="preserve">Информация о выборе учебных </w:t>
      </w:r>
      <w:r>
        <w:rPr>
          <w:rFonts w:ascii="Times New Roman" w:hAnsi="Times New Roman" w:cs="Times New Roman"/>
          <w:b/>
          <w:sz w:val="24"/>
        </w:rPr>
        <w:t>предметов участниками ЕГЭ в 2019</w:t>
      </w:r>
      <w:r w:rsidRPr="00C8206F">
        <w:rPr>
          <w:rFonts w:ascii="Times New Roman" w:hAnsi="Times New Roman" w:cs="Times New Roman"/>
          <w:b/>
          <w:sz w:val="24"/>
        </w:rPr>
        <w:t xml:space="preserve"> году</w:t>
      </w:r>
    </w:p>
    <w:tbl>
      <w:tblPr>
        <w:tblpPr w:leftFromText="180" w:rightFromText="180" w:vertAnchor="text" w:horzAnchor="page" w:tblpX="1837" w:tblpY="87"/>
        <w:tblW w:w="8784" w:type="dxa"/>
        <w:tblLook w:val="04A0" w:firstRow="1" w:lastRow="0" w:firstColumn="1" w:lastColumn="0" w:noHBand="0" w:noVBand="1"/>
      </w:tblPr>
      <w:tblGrid>
        <w:gridCol w:w="3256"/>
        <w:gridCol w:w="2126"/>
        <w:gridCol w:w="3402"/>
      </w:tblGrid>
      <w:tr w:rsidR="009536B9" w:rsidRPr="00832E63" w:rsidTr="00941D7F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B9" w:rsidRPr="00832E63" w:rsidRDefault="009536B9" w:rsidP="009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B9" w:rsidRPr="00832E63" w:rsidRDefault="009536B9" w:rsidP="009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B9" w:rsidRPr="00832E63" w:rsidRDefault="009536B9" w:rsidP="009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Pr="0083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х предметов (от общего кол-ва участников)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ильна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59,97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30,59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2,59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5,21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9,79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40,73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8,22</w:t>
            </w:r>
          </w:p>
        </w:tc>
      </w:tr>
      <w:tr w:rsidR="009536B9" w:rsidRPr="00832E63" w:rsidTr="00941D7F">
        <w:trPr>
          <w:trHeight w:hRule="exact" w:val="2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B9" w:rsidRPr="00832E63" w:rsidRDefault="009536B9" w:rsidP="0094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r w:rsidRPr="0083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6B9" w:rsidRPr="00630685" w:rsidRDefault="009536B9" w:rsidP="0094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685">
              <w:rPr>
                <w:rFonts w:ascii="Times New Roman" w:hAnsi="Times New Roman" w:cs="Times New Roman"/>
                <w:color w:val="000000"/>
              </w:rPr>
              <w:t>40,03</w:t>
            </w:r>
          </w:p>
        </w:tc>
      </w:tr>
    </w:tbl>
    <w:p w:rsidR="009536B9" w:rsidRPr="00A504E3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A504E3">
        <w:rPr>
          <w:rFonts w:ascii="Times New Roman" w:hAnsi="Times New Roman" w:cs="Times New Roman"/>
          <w:b/>
          <w:sz w:val="24"/>
        </w:rPr>
        <w:lastRenderedPageBreak/>
        <w:t xml:space="preserve">Средний </w:t>
      </w:r>
      <w:r>
        <w:rPr>
          <w:rFonts w:ascii="Times New Roman" w:hAnsi="Times New Roman" w:cs="Times New Roman"/>
          <w:b/>
          <w:sz w:val="24"/>
        </w:rPr>
        <w:t>балл по учебным предметам в 2017-2019</w:t>
      </w:r>
      <w:r w:rsidRPr="00A504E3">
        <w:rPr>
          <w:rFonts w:ascii="Times New Roman" w:hAnsi="Times New Roman" w:cs="Times New Roman"/>
          <w:b/>
          <w:sz w:val="24"/>
        </w:rPr>
        <w:t xml:space="preserve"> гг.</w:t>
      </w:r>
    </w:p>
    <w:p w:rsidR="009536B9" w:rsidRDefault="009536B9" w:rsidP="00941D7F">
      <w:pPr>
        <w:spacing w:after="160" w:line="259" w:lineRule="auto"/>
        <w:ind w:left="-1134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791325" cy="3124200"/>
            <wp:effectExtent l="0" t="0" r="0" b="0"/>
            <wp:docPr id="3153" name="Диаграмма 3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36B9" w:rsidRPr="00EB7260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EB7260">
        <w:rPr>
          <w:rFonts w:ascii="Times New Roman" w:hAnsi="Times New Roman" w:cs="Times New Roman"/>
          <w:b/>
          <w:sz w:val="24"/>
        </w:rPr>
        <w:t xml:space="preserve">Доля выпускников, </w:t>
      </w:r>
      <w:r>
        <w:rPr>
          <w:rFonts w:ascii="Times New Roman" w:hAnsi="Times New Roman" w:cs="Times New Roman"/>
          <w:b/>
          <w:sz w:val="24"/>
        </w:rPr>
        <w:t xml:space="preserve">получивших тестовый балл </w:t>
      </w:r>
      <w:r w:rsidRPr="00EB7260">
        <w:rPr>
          <w:rFonts w:ascii="Times New Roman" w:hAnsi="Times New Roman" w:cs="Times New Roman"/>
          <w:b/>
          <w:sz w:val="24"/>
        </w:rPr>
        <w:t>в интервале от 81 до 99 баллов</w:t>
      </w:r>
      <w:r w:rsidRPr="00EB7260">
        <w:rPr>
          <w:noProof/>
          <w:sz w:val="20"/>
          <w:lang w:eastAsia="ru-RU"/>
        </w:rPr>
        <w:t xml:space="preserve"> </w:t>
      </w:r>
    </w:p>
    <w:p w:rsidR="009536B9" w:rsidRDefault="009536B9" w:rsidP="00941D7F">
      <w:pPr>
        <w:spacing w:after="160" w:line="259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632450" cy="5344510"/>
            <wp:effectExtent l="0" t="0" r="6350" b="8890"/>
            <wp:docPr id="3154" name="Диаграмма 3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, получивших тестовый балл в интервале </w:t>
      </w: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t>от 81 до 99 баллов за 2017-2019 гг.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05425" cy="1952625"/>
            <wp:effectExtent l="0" t="0" r="0" b="0"/>
            <wp:docPr id="3156" name="Диаграмма 3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t xml:space="preserve">Количество результатов в интервале от 81 до 99 баллов по учебным предметам, 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t>сдаваемым выпускниками в 2017-2019 гг.</w:t>
      </w: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4846" cy="1628775"/>
            <wp:effectExtent l="0" t="0" r="6985" b="0"/>
            <wp:docPr id="3157" name="Диаграмма 3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Pr="00FA40DB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0DB"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, набравших максимальное </w:t>
      </w:r>
    </w:p>
    <w:p w:rsidR="009536B9" w:rsidRPr="00FA40DB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0DB">
        <w:rPr>
          <w:rFonts w:ascii="Times New Roman" w:hAnsi="Times New Roman" w:cs="Times New Roman"/>
          <w:b/>
          <w:sz w:val="24"/>
          <w:szCs w:val="24"/>
        </w:rPr>
        <w:t>количество баллов (100 баллов)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565453"/>
            <wp:effectExtent l="0" t="0" r="0" b="0"/>
            <wp:docPr id="3158" name="Диаграмма 3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24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24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24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24"/>
        </w:rPr>
      </w:pPr>
    </w:p>
    <w:p w:rsidR="009536B9" w:rsidRPr="006D0C6D" w:rsidRDefault="009536B9" w:rsidP="009536B9">
      <w:pPr>
        <w:pStyle w:val="a9"/>
        <w:spacing w:before="0" w:beforeAutospacing="0" w:after="0" w:afterAutospacing="0"/>
        <w:jc w:val="center"/>
        <w:textAlignment w:val="baseline"/>
      </w:pPr>
      <w:r w:rsidRPr="006D0C6D">
        <w:rPr>
          <w:b/>
          <w:bCs/>
          <w:color w:val="000000" w:themeColor="text1"/>
          <w:kern w:val="24"/>
        </w:rPr>
        <w:t>Доля выпускников, не набравших минимальное количество баллов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38452A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4A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07975</wp:posOffset>
            </wp:positionV>
            <wp:extent cx="5939790" cy="3238500"/>
            <wp:effectExtent l="0" t="0" r="381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3163" name="Диаграмма 3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536B9">
        <w:rPr>
          <w:b/>
          <w:bCs/>
          <w:i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02235</wp:posOffset>
            </wp:positionV>
            <wp:extent cx="457200" cy="3042920"/>
            <wp:effectExtent l="0" t="0" r="0" b="5080"/>
            <wp:wrapThrough wrapText="bothSides">
              <wp:wrapPolygon edited="0">
                <wp:start x="8100" y="0"/>
                <wp:lineTo x="5400" y="676"/>
                <wp:lineTo x="0" y="4327"/>
                <wp:lineTo x="0" y="17309"/>
                <wp:lineTo x="2700" y="19472"/>
                <wp:lineTo x="7200" y="21501"/>
                <wp:lineTo x="8100" y="21501"/>
                <wp:lineTo x="14400" y="21501"/>
                <wp:lineTo x="19800" y="19608"/>
                <wp:lineTo x="20700" y="15551"/>
                <wp:lineTo x="20700" y="6085"/>
                <wp:lineTo x="19800" y="2028"/>
                <wp:lineTo x="16200" y="406"/>
                <wp:lineTo x="14400" y="0"/>
                <wp:lineTo x="8100" y="0"/>
              </wp:wrapPolygon>
            </wp:wrapThrough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6B9">
        <w:rPr>
          <w:b/>
          <w:bCs/>
          <w:i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02235</wp:posOffset>
            </wp:positionV>
            <wp:extent cx="495300" cy="2985770"/>
            <wp:effectExtent l="0" t="0" r="0" b="5080"/>
            <wp:wrapThrough wrapText="bothSides">
              <wp:wrapPolygon edited="0">
                <wp:start x="7477" y="0"/>
                <wp:lineTo x="5815" y="413"/>
                <wp:lineTo x="2492" y="2067"/>
                <wp:lineTo x="0" y="4410"/>
                <wp:lineTo x="0" y="15435"/>
                <wp:lineTo x="831" y="17640"/>
                <wp:lineTo x="3323" y="19845"/>
                <wp:lineTo x="7477" y="21499"/>
                <wp:lineTo x="13292" y="21499"/>
                <wp:lineTo x="14123" y="21499"/>
                <wp:lineTo x="18277" y="19845"/>
                <wp:lineTo x="20769" y="17640"/>
                <wp:lineTo x="20769" y="4410"/>
                <wp:lineTo x="19108" y="2205"/>
                <wp:lineTo x="15785" y="551"/>
                <wp:lineTo x="14123" y="0"/>
                <wp:lineTo x="7477" y="0"/>
              </wp:wrapPolygon>
            </wp:wrapThrough>
            <wp:docPr id="3160" name="Рисунок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6B9">
        <w:rPr>
          <w:b/>
          <w:bCs/>
          <w:i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02235</wp:posOffset>
            </wp:positionV>
            <wp:extent cx="447675" cy="3014345"/>
            <wp:effectExtent l="0" t="0" r="9525" b="0"/>
            <wp:wrapThrough wrapText="bothSides">
              <wp:wrapPolygon edited="0">
                <wp:start x="8272" y="0"/>
                <wp:lineTo x="5515" y="683"/>
                <wp:lineTo x="0" y="4368"/>
                <wp:lineTo x="0" y="17473"/>
                <wp:lineTo x="2757" y="19794"/>
                <wp:lineTo x="8272" y="21432"/>
                <wp:lineTo x="14706" y="21432"/>
                <wp:lineTo x="15626" y="21432"/>
                <wp:lineTo x="20221" y="19657"/>
                <wp:lineTo x="21140" y="15562"/>
                <wp:lineTo x="21140" y="6006"/>
                <wp:lineTo x="20221" y="2048"/>
                <wp:lineTo x="17464" y="683"/>
                <wp:lineTo x="14706" y="0"/>
                <wp:lineTo x="8272" y="0"/>
              </wp:wrapPolygon>
            </wp:wrapThrough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6B9">
        <w:rPr>
          <w:b/>
          <w:bCs/>
          <w:i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02235</wp:posOffset>
            </wp:positionV>
            <wp:extent cx="457200" cy="3042920"/>
            <wp:effectExtent l="0" t="0" r="0" b="5080"/>
            <wp:wrapThrough wrapText="bothSides">
              <wp:wrapPolygon edited="0">
                <wp:start x="8100" y="0"/>
                <wp:lineTo x="5400" y="676"/>
                <wp:lineTo x="0" y="4327"/>
                <wp:lineTo x="0" y="17309"/>
                <wp:lineTo x="2700" y="19472"/>
                <wp:lineTo x="7200" y="21501"/>
                <wp:lineTo x="8100" y="21501"/>
                <wp:lineTo x="14400" y="21501"/>
                <wp:lineTo x="19800" y="19608"/>
                <wp:lineTo x="20700" y="15551"/>
                <wp:lineTo x="20700" y="6085"/>
                <wp:lineTo x="19800" y="2028"/>
                <wp:lineTo x="16200" y="406"/>
                <wp:lineTo x="14400" y="0"/>
                <wp:lineTo x="8100" y="0"/>
              </wp:wrapPolygon>
            </wp:wrapThrough>
            <wp:docPr id="3162" name="Рисунок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536B9" w:rsidRPr="006D0C6D" w:rsidRDefault="009536B9" w:rsidP="009536B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6D0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оля выпускников, не получивших аттестат</w:t>
      </w:r>
    </w:p>
    <w:p w:rsidR="009536B9" w:rsidRPr="006D0C6D" w:rsidRDefault="009536B9" w:rsidP="009536B9">
      <w:pPr>
        <w:pStyle w:val="a9"/>
        <w:spacing w:before="0" w:beforeAutospacing="0" w:after="0" w:afterAutospacing="0"/>
        <w:jc w:val="center"/>
        <w:textAlignment w:val="baseline"/>
      </w:pPr>
      <w:r w:rsidRPr="006D0C6D">
        <w:rPr>
          <w:b/>
          <w:bCs/>
          <w:color w:val="000000" w:themeColor="text1"/>
          <w:kern w:val="24"/>
        </w:rPr>
        <w:t xml:space="preserve"> о среднем общем образовании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EF2111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18" o:spid="_x0000_s1031" style="position:absolute;left:0;text-align:left;margin-left:111.45pt;margin-top:55.55pt;width:48pt;height:20.25pt;z-index:25168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" fillcolor="window" strokecolor="#4472c4" strokeweight="1pt">
            <v:textbox>
              <w:txbxContent>
                <w:p w:rsidR="0038452A" w:rsidRPr="003951C7" w:rsidRDefault="0038452A" w:rsidP="009536B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4</w:t>
                  </w:r>
                  <w:r w:rsidRPr="003951C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чел.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19" o:spid="_x0000_s1027" style="position:absolute;left:0;text-align:left;margin-left:307.95pt;margin-top:64.55pt;width:48pt;height:18.75pt;z-index:251684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YNqgIAACU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" fillcolor="window" strokecolor="#70ad47" strokeweight="1pt">
            <v:textbox>
              <w:txbxContent>
                <w:p w:rsidR="0038452A" w:rsidRPr="00900B50" w:rsidRDefault="00900B50" w:rsidP="009536B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 чел.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17" o:spid="_x0000_s1028" style="position:absolute;left:0;text-align:left;margin-left:210.45pt;margin-top:40.1pt;width:48pt;height:19.5pt;z-index:25168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" fillcolor="window" strokecolor="#ed7d31" strokeweight="1pt">
            <v:textbox>
              <w:txbxContent>
                <w:p w:rsidR="0038452A" w:rsidRPr="003951C7" w:rsidRDefault="0038452A" w:rsidP="009536B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7</w:t>
                  </w:r>
                  <w:r w:rsidRPr="003951C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чел.</w:t>
                  </w:r>
                </w:p>
              </w:txbxContent>
            </v:textbox>
            <w10:wrap anchorx="margin"/>
          </v:rect>
        </w:pict>
      </w:r>
      <w:r w:rsidR="009536B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038600" cy="1390650"/>
            <wp:effectExtent l="0" t="0" r="0" b="0"/>
            <wp:docPr id="3164" name="Диаграмма 3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9536B9" w:rsidSect="00366172">
          <w:footerReference w:type="default" r:id="rId22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сдачи ЕГЭ выпускниками, награжденными медалями</w:t>
      </w:r>
      <w:r w:rsidR="00941D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36491">
        <w:rPr>
          <w:rFonts w:ascii="Times New Roman" w:hAnsi="Times New Roman" w:cs="Times New Roman"/>
          <w:b/>
          <w:sz w:val="24"/>
          <w:szCs w:val="24"/>
        </w:rPr>
        <w:t>За особые успехи в учении</w:t>
      </w:r>
      <w:r w:rsidR="00941D7F">
        <w:rPr>
          <w:rFonts w:ascii="Times New Roman" w:hAnsi="Times New Roman" w:cs="Times New Roman"/>
          <w:b/>
          <w:sz w:val="24"/>
          <w:szCs w:val="24"/>
        </w:rPr>
        <w:t>»</w:t>
      </w:r>
      <w:r w:rsidRPr="00A36491">
        <w:rPr>
          <w:rFonts w:ascii="Times New Roman" w:hAnsi="Times New Roman" w:cs="Times New Roman"/>
          <w:b/>
          <w:sz w:val="24"/>
          <w:szCs w:val="24"/>
        </w:rPr>
        <w:t xml:space="preserve"> в 2018-2019 гг.</w:t>
      </w:r>
    </w:p>
    <w:p w:rsidR="009536B9" w:rsidRPr="00077D3B" w:rsidRDefault="009536B9" w:rsidP="009536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2"/>
        <w:tblW w:w="15272" w:type="dxa"/>
        <w:tblLook w:val="04A0" w:firstRow="1" w:lastRow="0" w:firstColumn="1" w:lastColumn="0" w:noHBand="0" w:noVBand="1"/>
      </w:tblPr>
      <w:tblGrid>
        <w:gridCol w:w="1980"/>
        <w:gridCol w:w="681"/>
        <w:gridCol w:w="678"/>
        <w:gridCol w:w="644"/>
        <w:gridCol w:w="645"/>
        <w:gridCol w:w="650"/>
        <w:gridCol w:w="873"/>
        <w:gridCol w:w="640"/>
        <w:gridCol w:w="794"/>
        <w:gridCol w:w="662"/>
        <w:gridCol w:w="797"/>
        <w:gridCol w:w="665"/>
        <w:gridCol w:w="793"/>
        <w:gridCol w:w="664"/>
        <w:gridCol w:w="793"/>
        <w:gridCol w:w="9"/>
        <w:gridCol w:w="629"/>
        <w:gridCol w:w="616"/>
        <w:gridCol w:w="2037"/>
        <w:gridCol w:w="22"/>
      </w:tblGrid>
      <w:tr w:rsidR="009536B9" w:rsidRPr="000557CE" w:rsidTr="00CA277E">
        <w:trPr>
          <w:trHeight w:val="41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 медалистов, сдававших экзамен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алисты (золото), получившие от 75 и более баллов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алисты (серебро), получившие от 65 и более балло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далисты, не набравшие </w:t>
            </w: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инимальное кол-во баллов</w:t>
            </w:r>
          </w:p>
        </w:tc>
      </w:tr>
      <w:tr w:rsidR="009536B9" w:rsidRPr="000557CE" w:rsidTr="00CA277E">
        <w:trPr>
          <w:gridAfter w:val="1"/>
          <w:wAfter w:w="22" w:type="dxa"/>
          <w:trHeight w:val="419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олотой медалью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серебряной медалью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6B9" w:rsidRPr="000557CE" w:rsidTr="00CA277E">
        <w:trPr>
          <w:gridAfter w:val="1"/>
          <w:wAfter w:w="22" w:type="dxa"/>
          <w:trHeight w:val="69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r w:rsidR="00941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055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 18</w:t>
            </w:r>
            <w:r w:rsidR="00941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Ухта (серебро)</w:t>
            </w:r>
          </w:p>
        </w:tc>
      </w:tr>
      <w:tr w:rsidR="009536B9" w:rsidRPr="000557CE" w:rsidTr="00CA277E">
        <w:trPr>
          <w:gridAfter w:val="1"/>
          <w:wAfter w:w="22" w:type="dxa"/>
          <w:trHeight w:val="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536B9" w:rsidRPr="000557CE" w:rsidRDefault="009536B9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5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</w:tbl>
    <w:p w:rsidR="009536B9" w:rsidRPr="000B650F" w:rsidRDefault="009536B9" w:rsidP="009536B9">
      <w:pPr>
        <w:rPr>
          <w:rFonts w:ascii="Times New Roman" w:hAnsi="Times New Roman" w:cs="Times New Roman"/>
          <w:b/>
          <w:sz w:val="10"/>
          <w:szCs w:val="10"/>
        </w:rPr>
      </w:pPr>
    </w:p>
    <w:p w:rsidR="00D520FB" w:rsidRDefault="00D520FB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91"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, награжденных медалями </w:t>
      </w:r>
    </w:p>
    <w:p w:rsidR="009536B9" w:rsidRPr="00A36491" w:rsidRDefault="00941D7F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536B9" w:rsidRPr="00A36491">
        <w:rPr>
          <w:rFonts w:ascii="Times New Roman" w:hAnsi="Times New Roman" w:cs="Times New Roman"/>
          <w:b/>
          <w:sz w:val="24"/>
          <w:szCs w:val="24"/>
        </w:rPr>
        <w:t>За особые успехи в уче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536B9" w:rsidRPr="00A36491">
        <w:rPr>
          <w:rFonts w:ascii="Times New Roman" w:hAnsi="Times New Roman" w:cs="Times New Roman"/>
          <w:b/>
          <w:sz w:val="24"/>
          <w:szCs w:val="24"/>
        </w:rPr>
        <w:t xml:space="preserve"> в 2017-2019 гг.</w:t>
      </w:r>
    </w:p>
    <w:p w:rsidR="009536B9" w:rsidRPr="00A36491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B9" w:rsidRPr="000B650F" w:rsidRDefault="00EF2111" w:rsidP="009536B9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74.8pt;margin-top:.85pt;width:157.5pt;height:22.5pt;z-index:251668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" filled="f" stroked="f">
            <v:textbox>
              <w:txbxContent>
                <w:p w:rsidR="0038452A" w:rsidRPr="00EB6B20" w:rsidRDefault="0038452A" w:rsidP="009536B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6B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ом числе: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55" o:spid="_x0000_s1030" type="#_x0000_t32" style="position:absolute;left:0;text-align:left;margin-left:277.05pt;margin-top:21.1pt;width:258pt;height:0;flip:y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" strokecolor="#2e75b6" strokeweight=".5pt">
            <v:stroke endarrow="block" joinstyle="miter"/>
          </v:shape>
        </w:pict>
      </w:r>
      <w:r w:rsidR="009536B9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58421</wp:posOffset>
            </wp:positionV>
            <wp:extent cx="6162675" cy="1866900"/>
            <wp:effectExtent l="0" t="0" r="0" b="0"/>
            <wp:wrapNone/>
            <wp:docPr id="3165" name="Диаграмма 3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9536B9" w:rsidSect="00CA277E">
          <w:pgSz w:w="16838" w:h="11906" w:orient="landscape"/>
          <w:pgMar w:top="851" w:right="992" w:bottom="851" w:left="1134" w:header="708" w:footer="708" w:gutter="0"/>
          <w:cols w:space="708"/>
          <w:docGrid w:linePitch="360"/>
        </w:sect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рганизация общественного наблюдения при проведении ГИА</w:t>
      </w:r>
    </w:p>
    <w:p w:rsidR="009536B9" w:rsidRPr="00571C40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32"/>
        </w:rPr>
      </w:pPr>
      <w:r w:rsidRPr="00571C40">
        <w:rPr>
          <w:b/>
          <w:bCs/>
          <w:iCs/>
          <w:color w:val="000000" w:themeColor="text1"/>
          <w:kern w:val="24"/>
          <w:szCs w:val="32"/>
        </w:rPr>
        <w:t xml:space="preserve">Категории </w:t>
      </w:r>
      <w:r>
        <w:rPr>
          <w:b/>
          <w:bCs/>
          <w:iCs/>
          <w:color w:val="000000" w:themeColor="text1"/>
          <w:kern w:val="24"/>
          <w:szCs w:val="32"/>
        </w:rPr>
        <w:t xml:space="preserve">общественных наблюдателей в 2019 </w:t>
      </w:r>
      <w:r w:rsidRPr="00571C40">
        <w:rPr>
          <w:b/>
          <w:bCs/>
          <w:iCs/>
          <w:color w:val="000000" w:themeColor="text1"/>
          <w:kern w:val="24"/>
          <w:szCs w:val="32"/>
        </w:rPr>
        <w:t>году</w:t>
      </w: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32"/>
        </w:rPr>
      </w:pPr>
    </w:p>
    <w:tbl>
      <w:tblPr>
        <w:tblpPr w:leftFromText="180" w:rightFromText="180" w:bottomFromText="200" w:vertAnchor="text" w:horzAnchor="margin" w:tblpX="428" w:tblpY="-7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22"/>
        <w:gridCol w:w="2339"/>
        <w:gridCol w:w="2008"/>
      </w:tblGrid>
      <w:tr w:rsidR="009536B9" w:rsidRPr="00571C40" w:rsidTr="00941D7F">
        <w:trPr>
          <w:trHeight w:val="30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А-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B9" w:rsidRPr="00571C40" w:rsidRDefault="009536B9" w:rsidP="00941D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А-11</w:t>
            </w:r>
          </w:p>
        </w:tc>
      </w:tr>
      <w:tr w:rsidR="009536B9" w:rsidRPr="00716CD2" w:rsidTr="00941D7F">
        <w:trPr>
          <w:trHeight w:val="30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716CD2" w:rsidRDefault="009536B9" w:rsidP="00941D7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6C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рганов государственной в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716CD2" w:rsidRDefault="009536B9" w:rsidP="00941D7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B9" w:rsidRPr="00716CD2" w:rsidRDefault="009536B9" w:rsidP="00941D7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536B9" w:rsidRPr="00571C40" w:rsidTr="00941D7F">
        <w:trPr>
          <w:trHeight w:val="44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государственных и муниципальных учрежд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36B9" w:rsidRPr="00571C40" w:rsidTr="00941D7F">
        <w:trPr>
          <w:trHeight w:val="40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служащие и представители органов правопоряд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6B9" w:rsidRPr="00571C40" w:rsidTr="00941D7F">
        <w:trPr>
          <w:trHeight w:val="277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разовательных организац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36B9" w:rsidRPr="00571C40" w:rsidTr="00941D7F">
        <w:trPr>
          <w:trHeight w:val="185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е лиц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536B9" w:rsidRPr="00571C40" w:rsidTr="00941D7F">
        <w:trPr>
          <w:trHeight w:val="45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коммерческих организац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Pr="00571C40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536B9" w:rsidRPr="00571C40" w:rsidTr="00941D7F">
        <w:trPr>
          <w:trHeight w:val="45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Pr="00571C40" w:rsidRDefault="009536B9" w:rsidP="0094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Российского Союза Молодеж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36B9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B9" w:rsidRDefault="009536B9" w:rsidP="00941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BD125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BD1256" w:rsidRDefault="00BD1256" w:rsidP="00BD125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BD1256" w:rsidRDefault="00BD1256" w:rsidP="00BD125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BD1256" w:rsidRDefault="00BD1256" w:rsidP="00BD125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0756A8">
        <w:rPr>
          <w:rFonts w:ascii="Times New Roman" w:hAnsi="Times New Roman" w:cs="Times New Roman"/>
          <w:b/>
          <w:sz w:val="24"/>
        </w:rPr>
        <w:t>Я</w:t>
      </w:r>
      <w:r w:rsidRPr="00C55A94">
        <w:rPr>
          <w:rFonts w:ascii="Times New Roman" w:hAnsi="Times New Roman" w:cs="Times New Roman"/>
          <w:b/>
          <w:sz w:val="24"/>
        </w:rPr>
        <w:t>вка общественных наблюдателей на ГИА</w:t>
      </w:r>
      <w:r>
        <w:rPr>
          <w:rFonts w:ascii="Times New Roman" w:hAnsi="Times New Roman" w:cs="Times New Roman"/>
          <w:b/>
          <w:sz w:val="24"/>
        </w:rPr>
        <w:t xml:space="preserve"> в 2019 году </w:t>
      </w:r>
    </w:p>
    <w:p w:rsidR="00BD1256" w:rsidRDefault="00BD1256" w:rsidP="00BD125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(за исключением РСМ)</w:t>
      </w:r>
    </w:p>
    <w:p w:rsidR="00BD1256" w:rsidRDefault="00BD1256" w:rsidP="00BD1256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A30FF0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1724660</wp:posOffset>
            </wp:positionH>
            <wp:positionV relativeFrom="paragraph">
              <wp:posOffset>85090</wp:posOffset>
            </wp:positionV>
            <wp:extent cx="5003165" cy="1885950"/>
            <wp:effectExtent l="0" t="0" r="6985" b="0"/>
            <wp:wrapTight wrapText="bothSides">
              <wp:wrapPolygon edited="0">
                <wp:start x="0" y="0"/>
                <wp:lineTo x="0" y="21382"/>
                <wp:lineTo x="21548" y="21382"/>
                <wp:lineTo x="21548" y="0"/>
                <wp:lineTo x="0" y="0"/>
              </wp:wrapPolygon>
            </wp:wrapTight>
            <wp:docPr id="3166" name="Диаграмма 3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BD1256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  <w:r>
        <w:rPr>
          <w:b/>
          <w:bCs/>
          <w:iCs/>
          <w:color w:val="000000" w:themeColor="text1"/>
          <w:kern w:val="24"/>
          <w:szCs w:val="28"/>
        </w:rPr>
        <w:t xml:space="preserve">Количество </w:t>
      </w:r>
    </w:p>
    <w:p w:rsidR="00BD1256" w:rsidRDefault="00BD1256" w:rsidP="009536B9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iCs/>
          <w:color w:val="000000" w:themeColor="text1"/>
          <w:kern w:val="24"/>
          <w:szCs w:val="28"/>
        </w:rPr>
      </w:pPr>
    </w:p>
    <w:p w:rsidR="009536B9" w:rsidRPr="00C55A94" w:rsidRDefault="009536B9" w:rsidP="009536B9">
      <w:pPr>
        <w:pStyle w:val="a9"/>
        <w:spacing w:before="0" w:beforeAutospacing="0" w:after="0" w:afterAutospacing="0"/>
        <w:jc w:val="center"/>
        <w:textAlignment w:val="baseline"/>
        <w:rPr>
          <w:szCs w:val="28"/>
        </w:rPr>
      </w:pPr>
      <w:r w:rsidRPr="00C55A94">
        <w:rPr>
          <w:b/>
          <w:bCs/>
          <w:iCs/>
          <w:color w:val="000000" w:themeColor="text1"/>
          <w:kern w:val="24"/>
          <w:szCs w:val="28"/>
        </w:rPr>
        <w:t>ППЭ-экзаменов, не обеспеченных</w:t>
      </w:r>
      <w:r>
        <w:rPr>
          <w:b/>
          <w:bCs/>
          <w:iCs/>
          <w:color w:val="000000" w:themeColor="text1"/>
          <w:kern w:val="24"/>
          <w:szCs w:val="28"/>
        </w:rPr>
        <w:t xml:space="preserve"> </w:t>
      </w:r>
      <w:r w:rsidRPr="00C55A94">
        <w:rPr>
          <w:b/>
          <w:bCs/>
          <w:iCs/>
          <w:color w:val="000000" w:themeColor="text1"/>
          <w:kern w:val="24"/>
          <w:szCs w:val="28"/>
        </w:rPr>
        <w:t>общественным наблюдением</w:t>
      </w:r>
      <w:r>
        <w:rPr>
          <w:b/>
          <w:bCs/>
          <w:iCs/>
          <w:color w:val="000000" w:themeColor="text1"/>
          <w:kern w:val="24"/>
          <w:szCs w:val="28"/>
        </w:rPr>
        <w:t xml:space="preserve"> в 2019 году</w:t>
      </w:r>
    </w:p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1943735</wp:posOffset>
            </wp:positionH>
            <wp:positionV relativeFrom="paragraph">
              <wp:posOffset>171450</wp:posOffset>
            </wp:positionV>
            <wp:extent cx="4429125" cy="1666875"/>
            <wp:effectExtent l="0" t="0" r="0" b="0"/>
            <wp:wrapTight wrapText="bothSides">
              <wp:wrapPolygon edited="0">
                <wp:start x="0" y="0"/>
                <wp:lineTo x="0" y="21230"/>
                <wp:lineTo x="21461" y="21230"/>
                <wp:lineTo x="21461" y="0"/>
                <wp:lineTo x="0" y="0"/>
              </wp:wrapPolygon>
            </wp:wrapTight>
            <wp:docPr id="3167" name="Диаграмма 3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D1256" w:rsidRDefault="00BD1256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D1256" w:rsidRDefault="00BD1256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D1256" w:rsidRDefault="00BD1256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ушения Порядка проведения ГИА в 2017-2019 гг.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ИА-9</w:t>
      </w:r>
    </w:p>
    <w:p w:rsidR="009536B9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86400" cy="1466850"/>
            <wp:effectExtent l="0" t="0" r="0" b="0"/>
            <wp:docPr id="9024" name="Диаграмма 9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36B9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:rsidR="009536B9" w:rsidRDefault="009536B9" w:rsidP="009536B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ИА-11</w:t>
      </w:r>
    </w:p>
    <w:p w:rsidR="009536B9" w:rsidRDefault="009536B9" w:rsidP="009536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86400" cy="2028825"/>
            <wp:effectExtent l="0" t="0" r="0" b="0"/>
            <wp:docPr id="9025" name="Диаграмма 9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36B9" w:rsidRDefault="009536B9" w:rsidP="009536B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российские проверочные работы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участников ВПР по русскому языку в 4-7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6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5861" cy="2339163"/>
            <wp:effectExtent l="0" t="0" r="0" b="4445"/>
            <wp:docPr id="9026" name="Диаграмма 9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участников ВПР по русскому языку в 4-6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7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5861" cy="2200939"/>
            <wp:effectExtent l="0" t="0" r="0" b="8890"/>
            <wp:docPr id="9027" name="Диаграмма 90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участников ВПР по русскому языку в 4-5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5861" cy="2392325"/>
            <wp:effectExtent l="0" t="0" r="0" b="8255"/>
            <wp:docPr id="9028" name="Диаграмма 90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участников ВПР по математике в 4-7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6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126" cy="2360428"/>
            <wp:effectExtent l="0" t="0" r="8255" b="1905"/>
            <wp:docPr id="9029" name="Диаграмма 90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участников ВПР по математике в 4-6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7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126" cy="2402958"/>
            <wp:effectExtent l="0" t="0" r="8255" b="0"/>
            <wp:docPr id="9030" name="Диаграмма 90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участников ВПР по математике в 4-5 классах </w:t>
      </w:r>
      <w:r w:rsidRPr="009536B9">
        <w:rPr>
          <w:rFonts w:ascii="Times New Roman" w:eastAsia="Calibri" w:hAnsi="Times New Roman" w:cs="Times New Roman"/>
          <w:b/>
          <w:sz w:val="28"/>
          <w:szCs w:val="28"/>
        </w:rPr>
        <w:br/>
        <w:t>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5861" cy="2445488"/>
            <wp:effectExtent l="0" t="0" r="0" b="0"/>
            <wp:docPr id="9031" name="Диаграмма 90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ников ВПР по биологии в 5-7 классах за 2017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126" cy="2626242"/>
            <wp:effectExtent l="0" t="0" r="8255" b="3175"/>
            <wp:docPr id="9032" name="Диаграмма 90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>Результаты участников ВПР по биологии в 5-6 классах 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126" cy="2636874"/>
            <wp:effectExtent l="0" t="0" r="8255" b="0"/>
            <wp:docPr id="9033" name="Диаграмма 90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ников ВПР по истории в 5-7 классах за 2017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126" cy="2573079"/>
            <wp:effectExtent l="0" t="0" r="8255" b="0"/>
            <wp:docPr id="9034" name="Диаграмма 90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>Результаты участников ВПР по истории в 5-6 классах 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5861" cy="2690037"/>
            <wp:effectExtent l="0" t="0" r="0" b="0"/>
            <wp:docPr id="9035" name="Диаграмма 90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ников ВПР по обществознанию в 6-7 классах 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8902" cy="2530549"/>
            <wp:effectExtent l="0" t="0" r="0" b="3175"/>
            <wp:docPr id="9036" name="Диаграмма 90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sz w:val="28"/>
          <w:szCs w:val="28"/>
        </w:rPr>
        <w:t>Результаты участников ВПР по географии в 6-7 классах за 2018-2019 гг.</w:t>
      </w:r>
    </w:p>
    <w:p w:rsidR="009536B9" w:rsidRPr="009536B9" w:rsidRDefault="009536B9" w:rsidP="009536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6B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1432" cy="2519916"/>
            <wp:effectExtent l="0" t="0" r="8890" b="0"/>
            <wp:docPr id="9037" name="Диаграмма 90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520FB" w:rsidRDefault="00D520FB" w:rsidP="009B522F">
      <w:pPr>
        <w:tabs>
          <w:tab w:val="left" w:pos="180"/>
          <w:tab w:val="left" w:pos="2550"/>
        </w:tabs>
        <w:jc w:val="center"/>
        <w:rPr>
          <w:rFonts w:ascii="Times New Roman" w:hAnsi="Times New Roman" w:cs="Times New Roman"/>
          <w:b/>
          <w:sz w:val="28"/>
        </w:rPr>
      </w:pPr>
    </w:p>
    <w:p w:rsidR="009B522F" w:rsidRPr="009B522F" w:rsidRDefault="009B522F" w:rsidP="009B522F">
      <w:pPr>
        <w:tabs>
          <w:tab w:val="left" w:pos="180"/>
          <w:tab w:val="left" w:pos="25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</w:t>
      </w:r>
      <w:r w:rsidRPr="009B522F">
        <w:rPr>
          <w:rFonts w:ascii="Times New Roman" w:hAnsi="Times New Roman" w:cs="Times New Roman"/>
          <w:b/>
          <w:sz w:val="28"/>
        </w:rPr>
        <w:t>частие в других мероприятиях по оценке качества образования</w:t>
      </w:r>
    </w:p>
    <w:tbl>
      <w:tblPr>
        <w:tblW w:w="10076" w:type="dxa"/>
        <w:tblInd w:w="250" w:type="dxa"/>
        <w:tblLook w:val="04A0" w:firstRow="1" w:lastRow="0" w:firstColumn="1" w:lastColumn="0" w:noHBand="0" w:noVBand="1"/>
      </w:tblPr>
      <w:tblGrid>
        <w:gridCol w:w="1270"/>
        <w:gridCol w:w="1756"/>
        <w:gridCol w:w="1982"/>
        <w:gridCol w:w="1800"/>
        <w:gridCol w:w="1270"/>
        <w:gridCol w:w="1280"/>
        <w:gridCol w:w="718"/>
      </w:tblGrid>
      <w:tr w:rsidR="009B522F" w:rsidRPr="000A14A7" w:rsidTr="00971E45">
        <w:trPr>
          <w:trHeight w:val="52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следования/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исследования/ </w:t>
            </w: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ебный предм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</w:tr>
      <w:tr w:rsidR="009B522F" w:rsidRPr="000A14A7" w:rsidTr="00971E45">
        <w:trPr>
          <w:trHeight w:val="55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атегория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6 октября 2018 год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омпетенций учителе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в мире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100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63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DB4FA5" w:rsidRDefault="009B522F" w:rsidP="00971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и 18 октября 2018 год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исследования качества образования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9B522F" w:rsidRPr="000A14A7" w:rsidTr="00971E45">
        <w:trPr>
          <w:trHeight w:val="63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ноября 2018 год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ая эксплуатация ФИС ОКО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63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2 апреля 2019 год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исследования качества образования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9B522F" w:rsidRPr="000A14A7" w:rsidTr="00971E45">
        <w:trPr>
          <w:trHeight w:val="63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22F" w:rsidRPr="000A14A7" w:rsidTr="00971E45">
        <w:trPr>
          <w:trHeight w:val="795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апреля - 6 мая 2019 год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исследование TIMSS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естествознание, решение проблем и исследовательск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22F" w:rsidRPr="000A14A7" w:rsidTr="00971E45">
        <w:trPr>
          <w:trHeight w:val="72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2F" w:rsidRPr="000A14A7" w:rsidRDefault="009B522F" w:rsidP="0097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0B7E" w:rsidRDefault="000D0B7E" w:rsidP="00BD125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0B7E" w:rsidSect="00BD12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11" w:rsidRDefault="00EF2111" w:rsidP="00237B16">
      <w:pPr>
        <w:spacing w:after="0" w:line="240" w:lineRule="auto"/>
      </w:pPr>
      <w:r>
        <w:separator/>
      </w:r>
    </w:p>
  </w:endnote>
  <w:endnote w:type="continuationSeparator" w:id="0">
    <w:p w:rsidR="00EF2111" w:rsidRDefault="00EF2111" w:rsidP="0023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12601"/>
      <w:docPartObj>
        <w:docPartGallery w:val="Page Numbers (Bottom of Page)"/>
        <w:docPartUnique/>
      </w:docPartObj>
    </w:sdtPr>
    <w:sdtEndPr/>
    <w:sdtContent>
      <w:p w:rsidR="0038452A" w:rsidRDefault="0047462A">
        <w:pPr>
          <w:pStyle w:val="a7"/>
          <w:jc w:val="right"/>
        </w:pPr>
        <w:r>
          <w:fldChar w:fldCharType="begin"/>
        </w:r>
        <w:r w:rsidR="0038452A">
          <w:instrText>PAGE   \* MERGEFORMAT</w:instrText>
        </w:r>
        <w:r>
          <w:fldChar w:fldCharType="separate"/>
        </w:r>
        <w:r w:rsidR="00DE62A7">
          <w:rPr>
            <w:noProof/>
          </w:rPr>
          <w:t>2</w:t>
        </w:r>
        <w:r>
          <w:fldChar w:fldCharType="end"/>
        </w:r>
      </w:p>
    </w:sdtContent>
  </w:sdt>
  <w:p w:rsidR="0038452A" w:rsidRDefault="00384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11" w:rsidRDefault="00EF2111" w:rsidP="00237B16">
      <w:pPr>
        <w:spacing w:after="0" w:line="240" w:lineRule="auto"/>
      </w:pPr>
      <w:r>
        <w:separator/>
      </w:r>
    </w:p>
  </w:footnote>
  <w:footnote w:type="continuationSeparator" w:id="0">
    <w:p w:rsidR="00EF2111" w:rsidRDefault="00EF2111" w:rsidP="0023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042"/>
    <w:multiLevelType w:val="hybridMultilevel"/>
    <w:tmpl w:val="EDD0F45E"/>
    <w:lvl w:ilvl="0" w:tplc="AF68C6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11E3"/>
    <w:multiLevelType w:val="hybridMultilevel"/>
    <w:tmpl w:val="DF86A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76FD"/>
    <w:multiLevelType w:val="hybridMultilevel"/>
    <w:tmpl w:val="1E3E9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F2B51"/>
    <w:multiLevelType w:val="hybridMultilevel"/>
    <w:tmpl w:val="DC38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3326C"/>
    <w:multiLevelType w:val="hybridMultilevel"/>
    <w:tmpl w:val="22E65DCA"/>
    <w:lvl w:ilvl="0" w:tplc="8A4A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57B"/>
    <w:multiLevelType w:val="hybridMultilevel"/>
    <w:tmpl w:val="CB88B1C8"/>
    <w:lvl w:ilvl="0" w:tplc="2D2E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030B"/>
    <w:multiLevelType w:val="hybridMultilevel"/>
    <w:tmpl w:val="DD12A888"/>
    <w:lvl w:ilvl="0" w:tplc="E9026E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4025"/>
    <w:multiLevelType w:val="hybridMultilevel"/>
    <w:tmpl w:val="093A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67D75"/>
    <w:multiLevelType w:val="hybridMultilevel"/>
    <w:tmpl w:val="DB9EEFCC"/>
    <w:lvl w:ilvl="0" w:tplc="A600EB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FD5"/>
    <w:rsid w:val="000032D9"/>
    <w:rsid w:val="00013330"/>
    <w:rsid w:val="00022262"/>
    <w:rsid w:val="00053AFB"/>
    <w:rsid w:val="0006017D"/>
    <w:rsid w:val="000717CB"/>
    <w:rsid w:val="0007390C"/>
    <w:rsid w:val="00074E79"/>
    <w:rsid w:val="000756A8"/>
    <w:rsid w:val="00077D3B"/>
    <w:rsid w:val="000820CC"/>
    <w:rsid w:val="00091BE6"/>
    <w:rsid w:val="00097BEC"/>
    <w:rsid w:val="000A2E7D"/>
    <w:rsid w:val="000C0FAD"/>
    <w:rsid w:val="000D0B7E"/>
    <w:rsid w:val="000D66C8"/>
    <w:rsid w:val="000D775B"/>
    <w:rsid w:val="000E34C7"/>
    <w:rsid w:val="000E7C5B"/>
    <w:rsid w:val="000F2F05"/>
    <w:rsid w:val="000F7E0E"/>
    <w:rsid w:val="00100297"/>
    <w:rsid w:val="0011082B"/>
    <w:rsid w:val="00124655"/>
    <w:rsid w:val="00124F48"/>
    <w:rsid w:val="00140376"/>
    <w:rsid w:val="001404C7"/>
    <w:rsid w:val="001438E4"/>
    <w:rsid w:val="001578DB"/>
    <w:rsid w:val="001603D0"/>
    <w:rsid w:val="00163126"/>
    <w:rsid w:val="00165059"/>
    <w:rsid w:val="00167336"/>
    <w:rsid w:val="001737DA"/>
    <w:rsid w:val="001743DF"/>
    <w:rsid w:val="00181363"/>
    <w:rsid w:val="00183D91"/>
    <w:rsid w:val="001859D4"/>
    <w:rsid w:val="001A645B"/>
    <w:rsid w:val="001B5B34"/>
    <w:rsid w:val="001B7367"/>
    <w:rsid w:val="001D125B"/>
    <w:rsid w:val="001D1EFB"/>
    <w:rsid w:val="00203A67"/>
    <w:rsid w:val="0020573B"/>
    <w:rsid w:val="00221DF6"/>
    <w:rsid w:val="00226A0F"/>
    <w:rsid w:val="00227E2A"/>
    <w:rsid w:val="00237B16"/>
    <w:rsid w:val="0024055E"/>
    <w:rsid w:val="00246BE3"/>
    <w:rsid w:val="00250472"/>
    <w:rsid w:val="00273B46"/>
    <w:rsid w:val="00277F54"/>
    <w:rsid w:val="00284827"/>
    <w:rsid w:val="002969AF"/>
    <w:rsid w:val="002B02F6"/>
    <w:rsid w:val="002B2B38"/>
    <w:rsid w:val="002B331A"/>
    <w:rsid w:val="002B611D"/>
    <w:rsid w:val="002C362E"/>
    <w:rsid w:val="002C56C6"/>
    <w:rsid w:val="002E3BAC"/>
    <w:rsid w:val="00303488"/>
    <w:rsid w:val="0030600D"/>
    <w:rsid w:val="00306945"/>
    <w:rsid w:val="0031104D"/>
    <w:rsid w:val="00314426"/>
    <w:rsid w:val="00317465"/>
    <w:rsid w:val="00323A6D"/>
    <w:rsid w:val="0033202C"/>
    <w:rsid w:val="00335337"/>
    <w:rsid w:val="00340605"/>
    <w:rsid w:val="003456E5"/>
    <w:rsid w:val="0035712D"/>
    <w:rsid w:val="00357768"/>
    <w:rsid w:val="00361EA3"/>
    <w:rsid w:val="00366172"/>
    <w:rsid w:val="00367D39"/>
    <w:rsid w:val="0038452A"/>
    <w:rsid w:val="003951C7"/>
    <w:rsid w:val="003B573A"/>
    <w:rsid w:val="003C116F"/>
    <w:rsid w:val="003D45D2"/>
    <w:rsid w:val="003D5A8C"/>
    <w:rsid w:val="003E32EA"/>
    <w:rsid w:val="003E3485"/>
    <w:rsid w:val="003E687D"/>
    <w:rsid w:val="003F337C"/>
    <w:rsid w:val="003F74C7"/>
    <w:rsid w:val="0040649B"/>
    <w:rsid w:val="00420F81"/>
    <w:rsid w:val="00424D23"/>
    <w:rsid w:val="004373FA"/>
    <w:rsid w:val="004475F3"/>
    <w:rsid w:val="004525E9"/>
    <w:rsid w:val="00452B82"/>
    <w:rsid w:val="00455F06"/>
    <w:rsid w:val="0047381A"/>
    <w:rsid w:val="0047462A"/>
    <w:rsid w:val="00476A30"/>
    <w:rsid w:val="0048081E"/>
    <w:rsid w:val="00481095"/>
    <w:rsid w:val="00494DD2"/>
    <w:rsid w:val="004968FF"/>
    <w:rsid w:val="004A14EA"/>
    <w:rsid w:val="004A1A2F"/>
    <w:rsid w:val="004C6CEE"/>
    <w:rsid w:val="004D29BC"/>
    <w:rsid w:val="004E4947"/>
    <w:rsid w:val="004E578B"/>
    <w:rsid w:val="004E5793"/>
    <w:rsid w:val="004F49E6"/>
    <w:rsid w:val="005058E5"/>
    <w:rsid w:val="00511B3A"/>
    <w:rsid w:val="00522FD5"/>
    <w:rsid w:val="00534BD2"/>
    <w:rsid w:val="00534C25"/>
    <w:rsid w:val="005437A4"/>
    <w:rsid w:val="005536BD"/>
    <w:rsid w:val="0055466E"/>
    <w:rsid w:val="0057084A"/>
    <w:rsid w:val="00571C40"/>
    <w:rsid w:val="00582DD4"/>
    <w:rsid w:val="005B2E92"/>
    <w:rsid w:val="005B5794"/>
    <w:rsid w:val="005B5E49"/>
    <w:rsid w:val="005B5EA3"/>
    <w:rsid w:val="005C2145"/>
    <w:rsid w:val="005D5E92"/>
    <w:rsid w:val="006028C8"/>
    <w:rsid w:val="0062744B"/>
    <w:rsid w:val="006303CB"/>
    <w:rsid w:val="006342EE"/>
    <w:rsid w:val="00641121"/>
    <w:rsid w:val="00644FA3"/>
    <w:rsid w:val="00653B13"/>
    <w:rsid w:val="00656692"/>
    <w:rsid w:val="006758C9"/>
    <w:rsid w:val="006A0DDA"/>
    <w:rsid w:val="006A404B"/>
    <w:rsid w:val="006B05D4"/>
    <w:rsid w:val="006B56CD"/>
    <w:rsid w:val="006C5EDA"/>
    <w:rsid w:val="006D20D4"/>
    <w:rsid w:val="006D2280"/>
    <w:rsid w:val="006E4764"/>
    <w:rsid w:val="006F5A79"/>
    <w:rsid w:val="00707EF4"/>
    <w:rsid w:val="00707F6A"/>
    <w:rsid w:val="00710520"/>
    <w:rsid w:val="007257FE"/>
    <w:rsid w:val="00726612"/>
    <w:rsid w:val="00726B3C"/>
    <w:rsid w:val="00734629"/>
    <w:rsid w:val="00734D93"/>
    <w:rsid w:val="00737B79"/>
    <w:rsid w:val="00742C0A"/>
    <w:rsid w:val="007454D3"/>
    <w:rsid w:val="00753981"/>
    <w:rsid w:val="007610C3"/>
    <w:rsid w:val="00761E4B"/>
    <w:rsid w:val="00763270"/>
    <w:rsid w:val="00775502"/>
    <w:rsid w:val="00782CF9"/>
    <w:rsid w:val="00797BD7"/>
    <w:rsid w:val="007A39AA"/>
    <w:rsid w:val="007A531E"/>
    <w:rsid w:val="007A5EF7"/>
    <w:rsid w:val="007B1D05"/>
    <w:rsid w:val="007C0379"/>
    <w:rsid w:val="007C647E"/>
    <w:rsid w:val="007D2B93"/>
    <w:rsid w:val="007D3AB8"/>
    <w:rsid w:val="007E7005"/>
    <w:rsid w:val="00801673"/>
    <w:rsid w:val="00805946"/>
    <w:rsid w:val="008111FD"/>
    <w:rsid w:val="00812965"/>
    <w:rsid w:val="0082690C"/>
    <w:rsid w:val="00832E63"/>
    <w:rsid w:val="00847D85"/>
    <w:rsid w:val="00847F66"/>
    <w:rsid w:val="0085357F"/>
    <w:rsid w:val="0085450A"/>
    <w:rsid w:val="00855B1B"/>
    <w:rsid w:val="008571ED"/>
    <w:rsid w:val="008620D8"/>
    <w:rsid w:val="0086509F"/>
    <w:rsid w:val="008714EC"/>
    <w:rsid w:val="00871761"/>
    <w:rsid w:val="00872DF7"/>
    <w:rsid w:val="0087459B"/>
    <w:rsid w:val="008756A8"/>
    <w:rsid w:val="00876208"/>
    <w:rsid w:val="00883661"/>
    <w:rsid w:val="00892F6D"/>
    <w:rsid w:val="00893DFC"/>
    <w:rsid w:val="008A77C8"/>
    <w:rsid w:val="008D3358"/>
    <w:rsid w:val="008D42CA"/>
    <w:rsid w:val="008E0A5A"/>
    <w:rsid w:val="008E2071"/>
    <w:rsid w:val="008E4806"/>
    <w:rsid w:val="008E6BCA"/>
    <w:rsid w:val="008F17F6"/>
    <w:rsid w:val="00900B50"/>
    <w:rsid w:val="00902C56"/>
    <w:rsid w:val="009262E3"/>
    <w:rsid w:val="009354D7"/>
    <w:rsid w:val="00941D7F"/>
    <w:rsid w:val="00945F83"/>
    <w:rsid w:val="00952359"/>
    <w:rsid w:val="009536B9"/>
    <w:rsid w:val="00957AE2"/>
    <w:rsid w:val="00971E45"/>
    <w:rsid w:val="00982235"/>
    <w:rsid w:val="0098533C"/>
    <w:rsid w:val="009A1D15"/>
    <w:rsid w:val="009A3CFF"/>
    <w:rsid w:val="009A509C"/>
    <w:rsid w:val="009A59BA"/>
    <w:rsid w:val="009A73CC"/>
    <w:rsid w:val="009B522F"/>
    <w:rsid w:val="009C09F2"/>
    <w:rsid w:val="009C6CC8"/>
    <w:rsid w:val="009E1C2E"/>
    <w:rsid w:val="009F4E48"/>
    <w:rsid w:val="009F6CD6"/>
    <w:rsid w:val="00A05840"/>
    <w:rsid w:val="00A1064E"/>
    <w:rsid w:val="00A14531"/>
    <w:rsid w:val="00A21A35"/>
    <w:rsid w:val="00A22131"/>
    <w:rsid w:val="00A2304C"/>
    <w:rsid w:val="00A34B14"/>
    <w:rsid w:val="00A35479"/>
    <w:rsid w:val="00A36B5A"/>
    <w:rsid w:val="00A46663"/>
    <w:rsid w:val="00A46A53"/>
    <w:rsid w:val="00A46CDF"/>
    <w:rsid w:val="00A504E3"/>
    <w:rsid w:val="00A71148"/>
    <w:rsid w:val="00A73A9A"/>
    <w:rsid w:val="00A803D3"/>
    <w:rsid w:val="00A82AEE"/>
    <w:rsid w:val="00A8531B"/>
    <w:rsid w:val="00A87D9A"/>
    <w:rsid w:val="00A921E2"/>
    <w:rsid w:val="00AA56A4"/>
    <w:rsid w:val="00AA6F45"/>
    <w:rsid w:val="00AB0F26"/>
    <w:rsid w:val="00AB3456"/>
    <w:rsid w:val="00AB6EF0"/>
    <w:rsid w:val="00AC0371"/>
    <w:rsid w:val="00AC34BC"/>
    <w:rsid w:val="00AD2E35"/>
    <w:rsid w:val="00AD488D"/>
    <w:rsid w:val="00AD7270"/>
    <w:rsid w:val="00AE26AC"/>
    <w:rsid w:val="00AE7620"/>
    <w:rsid w:val="00AF08EF"/>
    <w:rsid w:val="00AF239A"/>
    <w:rsid w:val="00B1674C"/>
    <w:rsid w:val="00B16F36"/>
    <w:rsid w:val="00B3093B"/>
    <w:rsid w:val="00B35EF8"/>
    <w:rsid w:val="00B54CA4"/>
    <w:rsid w:val="00B5704A"/>
    <w:rsid w:val="00B71429"/>
    <w:rsid w:val="00B852A1"/>
    <w:rsid w:val="00BA16CA"/>
    <w:rsid w:val="00BB7CE2"/>
    <w:rsid w:val="00BC4383"/>
    <w:rsid w:val="00BD1256"/>
    <w:rsid w:val="00BD392B"/>
    <w:rsid w:val="00BF1F71"/>
    <w:rsid w:val="00C04C0E"/>
    <w:rsid w:val="00C07CE4"/>
    <w:rsid w:val="00C10C9D"/>
    <w:rsid w:val="00C1364F"/>
    <w:rsid w:val="00C5151C"/>
    <w:rsid w:val="00C540A2"/>
    <w:rsid w:val="00C55A94"/>
    <w:rsid w:val="00C803CB"/>
    <w:rsid w:val="00C8206F"/>
    <w:rsid w:val="00C82FDC"/>
    <w:rsid w:val="00CA277E"/>
    <w:rsid w:val="00CA783C"/>
    <w:rsid w:val="00CB58FF"/>
    <w:rsid w:val="00CC0ED2"/>
    <w:rsid w:val="00CD79D3"/>
    <w:rsid w:val="00CE6306"/>
    <w:rsid w:val="00CF28A2"/>
    <w:rsid w:val="00D02833"/>
    <w:rsid w:val="00D0453F"/>
    <w:rsid w:val="00D06855"/>
    <w:rsid w:val="00D152BA"/>
    <w:rsid w:val="00D206CF"/>
    <w:rsid w:val="00D24AF2"/>
    <w:rsid w:val="00D2508B"/>
    <w:rsid w:val="00D27DAA"/>
    <w:rsid w:val="00D430B2"/>
    <w:rsid w:val="00D43599"/>
    <w:rsid w:val="00D44DB8"/>
    <w:rsid w:val="00D520FB"/>
    <w:rsid w:val="00D55D8B"/>
    <w:rsid w:val="00D61D91"/>
    <w:rsid w:val="00D65565"/>
    <w:rsid w:val="00D7045A"/>
    <w:rsid w:val="00D717F1"/>
    <w:rsid w:val="00D745DB"/>
    <w:rsid w:val="00D764B9"/>
    <w:rsid w:val="00D778B5"/>
    <w:rsid w:val="00D818B5"/>
    <w:rsid w:val="00D833BE"/>
    <w:rsid w:val="00D9704B"/>
    <w:rsid w:val="00DA7E4F"/>
    <w:rsid w:val="00DB2A68"/>
    <w:rsid w:val="00DC68F5"/>
    <w:rsid w:val="00DE025E"/>
    <w:rsid w:val="00DE2D25"/>
    <w:rsid w:val="00DE3E55"/>
    <w:rsid w:val="00DE407B"/>
    <w:rsid w:val="00DE62A7"/>
    <w:rsid w:val="00E02FB7"/>
    <w:rsid w:val="00E0324B"/>
    <w:rsid w:val="00E04E14"/>
    <w:rsid w:val="00E10161"/>
    <w:rsid w:val="00E1599F"/>
    <w:rsid w:val="00E36EEA"/>
    <w:rsid w:val="00E46452"/>
    <w:rsid w:val="00E56606"/>
    <w:rsid w:val="00E567AE"/>
    <w:rsid w:val="00E57A4C"/>
    <w:rsid w:val="00E60CDF"/>
    <w:rsid w:val="00E81F99"/>
    <w:rsid w:val="00E85A87"/>
    <w:rsid w:val="00E85AE2"/>
    <w:rsid w:val="00E86D09"/>
    <w:rsid w:val="00E87C31"/>
    <w:rsid w:val="00E9635B"/>
    <w:rsid w:val="00E96412"/>
    <w:rsid w:val="00E969C8"/>
    <w:rsid w:val="00EA1C8E"/>
    <w:rsid w:val="00EA3281"/>
    <w:rsid w:val="00EB0984"/>
    <w:rsid w:val="00EB7260"/>
    <w:rsid w:val="00EC2BF1"/>
    <w:rsid w:val="00EC2C5C"/>
    <w:rsid w:val="00EC2C89"/>
    <w:rsid w:val="00EC3641"/>
    <w:rsid w:val="00EE0B25"/>
    <w:rsid w:val="00EE18BB"/>
    <w:rsid w:val="00EE45B1"/>
    <w:rsid w:val="00EF2049"/>
    <w:rsid w:val="00EF2111"/>
    <w:rsid w:val="00EF2CE8"/>
    <w:rsid w:val="00EF5A11"/>
    <w:rsid w:val="00EF70D2"/>
    <w:rsid w:val="00F00128"/>
    <w:rsid w:val="00F047AB"/>
    <w:rsid w:val="00F04F4A"/>
    <w:rsid w:val="00F07075"/>
    <w:rsid w:val="00F14916"/>
    <w:rsid w:val="00F26D03"/>
    <w:rsid w:val="00F3766B"/>
    <w:rsid w:val="00F50B14"/>
    <w:rsid w:val="00F54B1C"/>
    <w:rsid w:val="00F55996"/>
    <w:rsid w:val="00F7258F"/>
    <w:rsid w:val="00F81250"/>
    <w:rsid w:val="00F903D7"/>
    <w:rsid w:val="00F96FA2"/>
    <w:rsid w:val="00F9753B"/>
    <w:rsid w:val="00FB05F0"/>
    <w:rsid w:val="00FB1CC7"/>
    <w:rsid w:val="00FB716A"/>
    <w:rsid w:val="00FC502D"/>
    <w:rsid w:val="00FD4B38"/>
    <w:rsid w:val="00FE25DE"/>
    <w:rsid w:val="00FE66A7"/>
    <w:rsid w:val="00FE71DD"/>
    <w:rsid w:val="00FE72EF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3155"/>
      </o:rules>
    </o:shapelayout>
  </w:shapeDefaults>
  <w:decimalSymbol w:val=","/>
  <w:listSeparator w:val=";"/>
  <w14:docId w14:val="6C6BC1A0"/>
  <w15:docId w15:val="{84E4BF1E-E7E1-4317-84BF-C7E0AB2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6."/>
    <w:basedOn w:val="a"/>
    <w:rsid w:val="00E96412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">
    <w:name w:val="5."/>
    <w:basedOn w:val="6"/>
    <w:rsid w:val="00E96412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5">
    <w:name w:val="6.5"/>
    <w:basedOn w:val="6"/>
    <w:rsid w:val="00E96412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table" w:styleId="a3">
    <w:name w:val="Table Grid"/>
    <w:basedOn w:val="a1"/>
    <w:uiPriority w:val="59"/>
    <w:rsid w:val="008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7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B16"/>
  </w:style>
  <w:style w:type="paragraph" w:styleId="a7">
    <w:name w:val="footer"/>
    <w:basedOn w:val="a"/>
    <w:link w:val="a8"/>
    <w:uiPriority w:val="99"/>
    <w:unhideWhenUsed/>
    <w:rsid w:val="0023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B16"/>
  </w:style>
  <w:style w:type="paragraph" w:styleId="a9">
    <w:name w:val="Normal (Web)"/>
    <w:basedOn w:val="a"/>
    <w:uiPriority w:val="99"/>
    <w:unhideWhenUsed/>
    <w:rsid w:val="003110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D39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392B"/>
    <w:pPr>
      <w:spacing w:after="100"/>
    </w:pPr>
  </w:style>
  <w:style w:type="character" w:styleId="ad">
    <w:name w:val="Hyperlink"/>
    <w:basedOn w:val="a0"/>
    <w:uiPriority w:val="99"/>
    <w:unhideWhenUsed/>
    <w:rsid w:val="00BD392B"/>
    <w:rPr>
      <w:color w:val="0563C1" w:themeColor="hyperlink"/>
      <w:u w:val="single"/>
    </w:rPr>
  </w:style>
  <w:style w:type="character" w:styleId="ae">
    <w:name w:val="Strong"/>
    <w:uiPriority w:val="22"/>
    <w:qFormat/>
    <w:rsid w:val="005058E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152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52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52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52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52B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152BA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9536B9"/>
  </w:style>
  <w:style w:type="character" w:styleId="af5">
    <w:name w:val="FollowedHyperlink"/>
    <w:basedOn w:val="a0"/>
    <w:uiPriority w:val="99"/>
    <w:semiHidden/>
    <w:unhideWhenUsed/>
    <w:rsid w:val="007B1D05"/>
    <w:rPr>
      <w:color w:val="800080"/>
      <w:u w:val="single"/>
    </w:rPr>
  </w:style>
  <w:style w:type="paragraph" w:customStyle="1" w:styleId="msonormal0">
    <w:name w:val="msonormal"/>
    <w:basedOn w:val="a"/>
    <w:rsid w:val="007B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B1D0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505050"/>
      <w:sz w:val="18"/>
      <w:szCs w:val="18"/>
      <w:lang w:eastAsia="ru-RU"/>
    </w:rPr>
  </w:style>
  <w:style w:type="paragraph" w:customStyle="1" w:styleId="xl66">
    <w:name w:val="xl66"/>
    <w:basedOn w:val="a"/>
    <w:rsid w:val="007B1D0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505050"/>
      <w:sz w:val="16"/>
      <w:szCs w:val="16"/>
      <w:lang w:eastAsia="ru-RU"/>
    </w:rPr>
  </w:style>
  <w:style w:type="paragraph" w:customStyle="1" w:styleId="xl67">
    <w:name w:val="xl67"/>
    <w:basedOn w:val="a"/>
    <w:rsid w:val="007B1D0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505050"/>
      <w:sz w:val="18"/>
      <w:szCs w:val="18"/>
      <w:lang w:eastAsia="ru-RU"/>
    </w:rPr>
  </w:style>
  <w:style w:type="paragraph" w:customStyle="1" w:styleId="xl68">
    <w:name w:val="xl68"/>
    <w:basedOn w:val="a"/>
    <w:rsid w:val="007B1D0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505050"/>
      <w:sz w:val="18"/>
      <w:szCs w:val="18"/>
      <w:lang w:eastAsia="ru-RU"/>
    </w:rPr>
  </w:style>
  <w:style w:type="paragraph" w:customStyle="1" w:styleId="xl69">
    <w:name w:val="xl69"/>
    <w:basedOn w:val="a"/>
    <w:rsid w:val="007B1D0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50505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emf"/><Relationship Id="rId29" Type="http://schemas.openxmlformats.org/officeDocument/2006/relationships/chart" Target="charts/chart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5.xml"/><Relationship Id="rId5" Type="http://schemas.openxmlformats.org/officeDocument/2006/relationships/package" Target="../embeddings/_____Microsoft_Excel4.xlsx"/><Relationship Id="rId4" Type="http://schemas.openxmlformats.org/officeDocument/2006/relationships/image" Target="../media/image3.pn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5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1A-43C5-B6F1-7C50DFB38827}"/>
              </c:ext>
            </c:extLst>
          </c:dPt>
          <c:dPt>
            <c:idx val="1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1A-43C5-B6F1-7C50DFB38827}"/>
              </c:ext>
            </c:extLst>
          </c:dPt>
          <c:dPt>
            <c:idx val="2"/>
            <c:invertIfNegative val="0"/>
            <c:bubble3D val="0"/>
            <c:spPr>
              <a:pattFill prst="narHorz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1A-43C5-B6F1-7C50DFB3882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A-43C5-B6F1-7C50DFB3882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1A-43C5-B6F1-7C50DFB3882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1A-43C5-B6F1-7C50DFB38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9.1200000000000003E-2</c:v>
                </c:pt>
                <c:pt idx="1">
                  <c:v>8.0900000000000027E-2</c:v>
                </c:pt>
                <c:pt idx="2">
                  <c:v>3.4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1A-43C5-B6F1-7C50DFB38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18"/>
        <c:axId val="67198976"/>
        <c:axId val="67201664"/>
      </c:barChart>
      <c:catAx>
        <c:axId val="671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201664"/>
        <c:crosses val="autoZero"/>
        <c:auto val="1"/>
        <c:lblAlgn val="ctr"/>
        <c:lblOffset val="100"/>
        <c:noMultiLvlLbl val="0"/>
      </c:catAx>
      <c:valAx>
        <c:axId val="67201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one"/>
        <c:crossAx val="671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84-4359-88F2-B906A3EF5E3D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84-4359-88F2-B906A3EF5E3D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84-4359-88F2-B906A3EF5E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1:$C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2!$A$2:$C$2</c:f>
              <c:numCache>
                <c:formatCode>General</c:formatCode>
                <c:ptCount val="3"/>
                <c:pt idx="0">
                  <c:v>204</c:v>
                </c:pt>
                <c:pt idx="1">
                  <c:v>210</c:v>
                </c:pt>
                <c:pt idx="2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84-4359-88F2-B906A3EF5E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709440"/>
        <c:axId val="113710976"/>
      </c:barChart>
      <c:catAx>
        <c:axId val="1137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710976"/>
        <c:crosses val="autoZero"/>
        <c:auto val="1"/>
        <c:lblAlgn val="ctr"/>
        <c:lblOffset val="100"/>
        <c:noMultiLvlLbl val="0"/>
      </c:catAx>
      <c:valAx>
        <c:axId val="113710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70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54228638086906E-2"/>
          <c:y val="0.17134880452316695"/>
          <c:w val="0.92628280839895016"/>
          <c:h val="0.66429001923241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3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0DB5-41C9-B161-63A1A5830079}"/>
              </c:ext>
            </c:extLst>
          </c:dPt>
          <c:dPt>
            <c:idx val="1"/>
            <c:invertIfNegative val="0"/>
            <c:bubble3D val="0"/>
            <c:spPr>
              <a:pattFill prst="wdDnDiag">
                <a:fgClr>
                  <a:schemeClr val="accent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DB5-41C9-B161-63A1A5830079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0DB5-41C9-B161-63A1A5830079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9.728728334725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B5-41C9-B161-63A1A5830079}"/>
                </c:ext>
              </c:extLst>
            </c:dLbl>
            <c:dLbl>
              <c:idx val="1"/>
              <c:layout>
                <c:manualLayout>
                  <c:x val="1.8518518518518524E-2"/>
                  <c:y val="-8.112667707047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B5-41C9-B161-63A1A5830079}"/>
                </c:ext>
              </c:extLst>
            </c:dLbl>
            <c:dLbl>
              <c:idx val="2"/>
              <c:layout>
                <c:manualLayout>
                  <c:x val="1.8518518518518524E-2"/>
                  <c:y val="-6.490134165637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B5-41C9-B161-63A1A5830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B5-41C9-B161-63A1A5830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849856"/>
        <c:axId val="113851392"/>
        <c:axId val="0"/>
      </c:bar3DChart>
      <c:catAx>
        <c:axId val="1138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851392"/>
        <c:crosses val="autoZero"/>
        <c:auto val="1"/>
        <c:lblAlgn val="ctr"/>
        <c:lblOffset val="100"/>
        <c:noMultiLvlLbl val="0"/>
      </c:catAx>
      <c:valAx>
        <c:axId val="113851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384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092592592592591E-2"/>
          <c:y val="6.7251593550806163E-2"/>
          <c:w val="0.95309146252551813"/>
          <c:h val="0.40734908136482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0.1919385796545105</c:v>
                </c:pt>
                <c:pt idx="1">
                  <c:v>11.864406779661024</c:v>
                </c:pt>
                <c:pt idx="2">
                  <c:v>4.8913043478260851</c:v>
                </c:pt>
                <c:pt idx="3">
                  <c:v>16.981132075471685</c:v>
                </c:pt>
                <c:pt idx="4">
                  <c:v>7.9365079365079367</c:v>
                </c:pt>
                <c:pt idx="5">
                  <c:v>12.5</c:v>
                </c:pt>
                <c:pt idx="6">
                  <c:v>1.1627906976744178</c:v>
                </c:pt>
                <c:pt idx="7">
                  <c:v>7.69230769230769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1063829787234045</c:v>
                </c:pt>
                <c:pt idx="12">
                  <c:v>0</c:v>
                </c:pt>
                <c:pt idx="1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8-481A-B48B-4217CDD218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</c:v>
                </c:pt>
              </c:strCache>
            </c:strRef>
          </c:cat>
          <c:val>
            <c:numRef>
              <c:f>Лист1!$C$2:$C$15</c:f>
              <c:numCache>
                <c:formatCode>0.00</c:formatCode>
                <c:ptCount val="14"/>
                <c:pt idx="0">
                  <c:v>0</c:v>
                </c:pt>
                <c:pt idx="1">
                  <c:v>5.9523809523799986</c:v>
                </c:pt>
                <c:pt idx="2">
                  <c:v>3.4682080924849998</c:v>
                </c:pt>
                <c:pt idx="3">
                  <c:v>15.873015873015003</c:v>
                </c:pt>
                <c:pt idx="4">
                  <c:v>13.559322033898004</c:v>
                </c:pt>
                <c:pt idx="5">
                  <c:v>22.580645161290001</c:v>
                </c:pt>
                <c:pt idx="6">
                  <c:v>3.488372093022999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.236286919831</c:v>
                </c:pt>
                <c:pt idx="12">
                  <c:v>0</c:v>
                </c:pt>
                <c:pt idx="13">
                  <c:v>1.293103448274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8-481A-B48B-4217CDD218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</c:v>
                </c:pt>
              </c:strCache>
            </c:strRef>
          </c:cat>
          <c:val>
            <c:numRef>
              <c:f>Лист1!$D$2:$D$15</c:f>
              <c:numCache>
                <c:formatCode>0.00</c:formatCode>
                <c:ptCount val="14"/>
                <c:pt idx="0">
                  <c:v>0</c:v>
                </c:pt>
                <c:pt idx="1">
                  <c:v>0.29154518950000002</c:v>
                </c:pt>
                <c:pt idx="2">
                  <c:v>4</c:v>
                </c:pt>
                <c:pt idx="3">
                  <c:v>13.8888888888</c:v>
                </c:pt>
                <c:pt idx="4">
                  <c:v>6.8965517241000001</c:v>
                </c:pt>
                <c:pt idx="5">
                  <c:v>12.9032258064</c:v>
                </c:pt>
                <c:pt idx="6">
                  <c:v>2.5641025641000001</c:v>
                </c:pt>
                <c:pt idx="7">
                  <c:v>3.5714285713999998</c:v>
                </c:pt>
                <c:pt idx="8">
                  <c:v>1.785714285699999</c:v>
                </c:pt>
                <c:pt idx="9">
                  <c:v>0</c:v>
                </c:pt>
                <c:pt idx="10">
                  <c:v>0</c:v>
                </c:pt>
                <c:pt idx="11">
                  <c:v>11.587982832600003</c:v>
                </c:pt>
                <c:pt idx="12">
                  <c:v>4.2553191489</c:v>
                </c:pt>
                <c:pt idx="13">
                  <c:v>0.4366812226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8-481A-B48B-4217CDD21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73156480"/>
        <c:axId val="73158016"/>
      </c:barChart>
      <c:catAx>
        <c:axId val="731564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58016"/>
        <c:crosses val="autoZero"/>
        <c:auto val="1"/>
        <c:lblAlgn val="ctr"/>
        <c:lblOffset val="100"/>
        <c:noMultiLvlLbl val="0"/>
      </c:catAx>
      <c:valAx>
        <c:axId val="7315801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7315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13023692756818"/>
          <c:y val="0.91406175420876468"/>
          <c:w val="0.45170940386781361"/>
          <c:h val="8.3100274374189764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5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0E-469B-82E0-39A5790CFBBC}"/>
              </c:ext>
            </c:extLst>
          </c:dPt>
          <c:dPt>
            <c:idx val="1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0E-469B-82E0-39A5790CFBBC}"/>
              </c:ext>
            </c:extLst>
          </c:dPt>
          <c:dPt>
            <c:idx val="2"/>
            <c:invertIfNegative val="0"/>
            <c:bubble3D val="0"/>
            <c:spPr>
              <a:pattFill prst="narHorz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0E-469B-82E0-39A5790CFBB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E-469B-82E0-39A5790CFBB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0E-469B-82E0-39A5790CFBBC}"/>
                </c:ext>
              </c:extLst>
            </c:dLbl>
            <c:dLbl>
              <c:idx val="2"/>
              <c:layout>
                <c:manualLayout>
                  <c:x val="0"/>
                  <c:y val="-9.13242009132429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0E-469B-82E0-39A5790CFB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6000000000000023</c:v>
                </c:pt>
                <c:pt idx="1">
                  <c:v>1.28</c:v>
                </c:pt>
                <c:pt idx="2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0E-469B-82E0-39A5790CF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18"/>
        <c:axId val="72936448"/>
        <c:axId val="114115328"/>
      </c:barChart>
      <c:catAx>
        <c:axId val="729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115328"/>
        <c:crosses val="autoZero"/>
        <c:auto val="1"/>
        <c:lblAlgn val="ctr"/>
        <c:lblOffset val="100"/>
        <c:noMultiLvlLbl val="0"/>
      </c:catAx>
      <c:valAx>
        <c:axId val="114115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293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2668727460072147E-2"/>
          <c:y val="2.002959506604886E-3"/>
          <c:w val="0.9520401449046072"/>
          <c:h val="0.6283791311800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медалистов</c:v>
                </c:pt>
                <c:pt idx="1">
                  <c:v>Золотые медалисты</c:v>
                </c:pt>
                <c:pt idx="2">
                  <c:v>Серебряные медал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F-40DF-895C-0ABB946E0E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медалистов</c:v>
                </c:pt>
                <c:pt idx="1">
                  <c:v>Золотые медалисты</c:v>
                </c:pt>
                <c:pt idx="2">
                  <c:v>Серебряные медалис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41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F-40DF-895C-0ABB946E0E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5112310394682182E-16"/>
                  <c:y val="0.133249772349884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0F-40DF-895C-0ABB946E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медалистов</c:v>
                </c:pt>
                <c:pt idx="1">
                  <c:v>Золотые медалисты</c:v>
                </c:pt>
                <c:pt idx="2">
                  <c:v>Серебряные медалис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</c:v>
                </c:pt>
                <c:pt idx="1">
                  <c:v>4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F-40DF-895C-0ABB946E0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4245632"/>
        <c:axId val="114247168"/>
      </c:barChart>
      <c:catAx>
        <c:axId val="1142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47168"/>
        <c:crosses val="autoZero"/>
        <c:auto val="1"/>
        <c:lblAlgn val="ctr"/>
        <c:lblOffset val="100"/>
        <c:noMultiLvlLbl val="0"/>
      </c:catAx>
      <c:valAx>
        <c:axId val="114247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424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998450348266002"/>
          <c:y val="0.81457603513846499"/>
          <c:w val="0.26434316266880875"/>
          <c:h val="0.1416700690191503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919914413570893E-2"/>
          <c:y val="0.17036098698671839"/>
          <c:w val="0.58866991086612286"/>
          <c:h val="0.664657743470139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ОН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ИА-9</c:v>
                </c:pt>
                <c:pt idx="1">
                  <c:v>ГИА-1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3-479E-9536-E3695EE65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явившихся в ППЭ ОН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/>
                      <a:t>95,6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43-479E-9536-E3695EE65EF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/>
                      <a:t>92,9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43-479E-9536-E3695EE65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ИА-9</c:v>
                </c:pt>
                <c:pt idx="1">
                  <c:v>ГИА-1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43-479E-9536-E3695EE65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14385664"/>
        <c:axId val="114387200"/>
      </c:barChart>
      <c:catAx>
        <c:axId val="1143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4387200"/>
        <c:crosses val="autoZero"/>
        <c:auto val="1"/>
        <c:lblAlgn val="ctr"/>
        <c:lblOffset val="100"/>
        <c:noMultiLvlLbl val="0"/>
      </c:catAx>
      <c:valAx>
        <c:axId val="114387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43856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06905728673749"/>
          <c:y val="0.1244894273536909"/>
          <c:w val="0.66482176782096958"/>
          <c:h val="0.40063096073386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1"/>
            <c:invertIfNegative val="0"/>
            <c:bubble3D val="0"/>
            <c:spPr>
              <a:pattFill prst="pct75">
                <a:fgClr>
                  <a:srgbClr val="C0000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AC4A-4B36-82D4-22E7D1FF75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ИА-9</c:v>
                </c:pt>
                <c:pt idx="1">
                  <c:v>ГИА-11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9.3000000000000055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4A-4B36-82D4-22E7D1FF7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14527232"/>
        <c:axId val="114537216"/>
      </c:barChart>
      <c:catAx>
        <c:axId val="11452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37216"/>
        <c:crosses val="autoZero"/>
        <c:auto val="1"/>
        <c:lblAlgn val="ctr"/>
        <c:lblOffset val="100"/>
        <c:noMultiLvlLbl val="0"/>
      </c:catAx>
      <c:valAx>
        <c:axId val="11453721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14527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8E-2"/>
          <c:y val="6.6851469059539385E-4"/>
          <c:w val="0.94907407407407451"/>
          <c:h val="0.52783506386436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kUpDiag">
              <a:fgClr>
                <a:schemeClr val="accent6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C-4C73-ACE3-1FD1F0AE80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kDnDiag">
              <a:fgClr>
                <a:schemeClr val="accent2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C-4C73-ACE3-1FD1F0AE80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dkUpDiag">
              <a:fgClr>
                <a:schemeClr val="accent5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198-445A-965E-7B1236AC7A2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198-445A-965E-7B1236AC7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3C-4C73-ACE3-1FD1F0AE80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"/>
        <c:overlap val="-7"/>
        <c:axId val="113967488"/>
        <c:axId val="113969024"/>
      </c:barChart>
      <c:catAx>
        <c:axId val="11396748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969024"/>
        <c:crosses val="autoZero"/>
        <c:auto val="1"/>
        <c:lblAlgn val="ctr"/>
        <c:lblOffset val="100"/>
        <c:noMultiLvlLbl val="0"/>
      </c:catAx>
      <c:valAx>
        <c:axId val="113969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9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91714056576275"/>
          <c:y val="0.88112322779736196"/>
          <c:w val="0.28533573928258976"/>
          <c:h val="0.114414171031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8E-2"/>
          <c:y val="6.8857589984350542E-2"/>
          <c:w val="0.9375"/>
          <c:h val="0.5348016709178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kUpDiag">
              <a:fgClr>
                <a:schemeClr val="accent6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F-4567-97CD-D8EDE423DC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kDnDiag">
              <a:fgClr>
                <a:schemeClr val="accent2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3F-4567-97CD-D8EDE423DC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dkUpDiag">
              <a:fgClr>
                <a:schemeClr val="accent5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ичие мобильного телефона</c:v>
                </c:pt>
                <c:pt idx="1">
                  <c:v>Наличие шпаргал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3F-4567-97CD-D8EDE423DC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"/>
        <c:overlap val="-7"/>
        <c:axId val="114828416"/>
        <c:axId val="114829952"/>
      </c:barChart>
      <c:catAx>
        <c:axId val="11482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29952"/>
        <c:crosses val="autoZero"/>
        <c:auto val="1"/>
        <c:lblAlgn val="ctr"/>
        <c:lblOffset val="100"/>
        <c:noMultiLvlLbl val="0"/>
      </c:catAx>
      <c:valAx>
        <c:axId val="114829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482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28751093613299"/>
          <c:y val="0.8616627851096077"/>
          <c:w val="0.26218759113444173"/>
          <c:h val="0.13833721489039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018511343366826E-4"/>
          <c:y val="0.17886864739246727"/>
          <c:w val="0.99854917038728619"/>
          <c:h val="0.596195305756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191505612791163E-2"/>
                  <c:y val="1.277480285813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36-4FDE-B610-E624A06AC108}"/>
                </c:ext>
              </c:extLst>
            </c:dLbl>
            <c:dLbl>
              <c:idx val="2"/>
              <c:layout>
                <c:manualLayout>
                  <c:x val="0"/>
                  <c:y val="1.916220428720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6-4FDE-B610-E624A06AC108}"/>
                </c:ext>
              </c:extLst>
            </c:dLbl>
            <c:dLbl>
              <c:idx val="3"/>
              <c:layout>
                <c:manualLayout>
                  <c:x val="0"/>
                  <c:y val="1.916220428720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36-4FDE-B610-E624A06AC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2.4E-2</c:v>
                </c:pt>
                <c:pt idx="1">
                  <c:v>0.11</c:v>
                </c:pt>
                <c:pt idx="2" formatCode="0.0%">
                  <c:v>0.43800000000000011</c:v>
                </c:pt>
                <c:pt idx="3" formatCode="0.0%">
                  <c:v>0.4280000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36-4FDE-B610-E624A06AC1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7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83011225582315E-3"/>
                  <c:y val="1.277480285813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36-4FDE-B610-E624A06AC108}"/>
                </c:ext>
              </c:extLst>
            </c:dLbl>
            <c:dLbl>
              <c:idx val="1"/>
              <c:layout>
                <c:manualLayout>
                  <c:x val="-6.1149033676746577E-3"/>
                  <c:y val="2.5549605716271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36-4FDE-B610-E624A06AC108}"/>
                </c:ext>
              </c:extLst>
            </c:dLbl>
            <c:dLbl>
              <c:idx val="2"/>
              <c:layout>
                <c:manualLayout>
                  <c:x val="8.15320449023300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36-4FDE-B610-E624A06AC108}"/>
                </c:ext>
              </c:extLst>
            </c:dLbl>
            <c:dLbl>
              <c:idx val="3"/>
              <c:layout>
                <c:manualLayout>
                  <c:x val="2.2789572579492547E-3"/>
                  <c:y val="1.2760119752236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36-4FDE-B610-E624A06AC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6800000000000001</c:v>
                </c:pt>
                <c:pt idx="1">
                  <c:v>0.36300000000000016</c:v>
                </c:pt>
                <c:pt idx="2">
                  <c:v>0.37600000000000011</c:v>
                </c:pt>
                <c:pt idx="3">
                  <c:v>9.30000000000000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36-4FDE-B610-E624A06AC1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149033676746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36-4FDE-B610-E624A06AC108}"/>
                </c:ext>
              </c:extLst>
            </c:dLbl>
            <c:dLbl>
              <c:idx val="1"/>
              <c:layout>
                <c:manualLayout>
                  <c:x val="0"/>
                  <c:y val="2.5549605716271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36-4FDE-B610-E624A06AC108}"/>
                </c:ext>
              </c:extLst>
            </c:dLbl>
            <c:dLbl>
              <c:idx val="2"/>
              <c:layout>
                <c:manualLayout>
                  <c:x val="8.1532044902329261E-3"/>
                  <c:y val="1.916220428720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6-4FDE-B610-E624A06AC108}"/>
                </c:ext>
              </c:extLst>
            </c:dLbl>
            <c:dLbl>
              <c:idx val="3"/>
              <c:layout>
                <c:manualLayout>
                  <c:x val="-1.797756689512773E-3"/>
                  <c:y val="1.916200311847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36-4FDE-B610-E624A06AC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5600000000000006</c:v>
                </c:pt>
                <c:pt idx="1">
                  <c:v>0.40500000000000008</c:v>
                </c:pt>
                <c:pt idx="2">
                  <c:v>0.38400000000000012</c:v>
                </c:pt>
                <c:pt idx="3">
                  <c:v>5.5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36-4FDE-B610-E624A06AC1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91505612791163E-2"/>
                  <c:y val="1.277480285813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36-4FDE-B610-E624A06AC108}"/>
                </c:ext>
              </c:extLst>
            </c:dLbl>
            <c:dLbl>
              <c:idx val="1"/>
              <c:layout>
                <c:manualLayout>
                  <c:x val="1.0191505612791163E-2"/>
                  <c:y val="1.277480285813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36-4FDE-B610-E624A06AC108}"/>
                </c:ext>
              </c:extLst>
            </c:dLbl>
            <c:dLbl>
              <c:idx val="2"/>
              <c:layout>
                <c:manualLayout>
                  <c:x val="1.5825192676808833E-2"/>
                  <c:y val="2.5549814906230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36-4FDE-B610-E624A06AC108}"/>
                </c:ext>
              </c:extLst>
            </c:dLbl>
            <c:dLbl>
              <c:idx val="3"/>
              <c:layout>
                <c:manualLayout>
                  <c:x val="2.0383011225582315E-3"/>
                  <c:y val="1.916220428720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36-4FDE-B610-E624A06AC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15500000000000005</c:v>
                </c:pt>
                <c:pt idx="1">
                  <c:v>0.46400000000000002</c:v>
                </c:pt>
                <c:pt idx="2" formatCode="0%">
                  <c:v>0.34</c:v>
                </c:pt>
                <c:pt idx="3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F36-4FDE-B610-E624A06AC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4996736"/>
        <c:axId val="114998272"/>
      </c:barChart>
      <c:catAx>
        <c:axId val="1149967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98272"/>
        <c:crosses val="autoZero"/>
        <c:auto val="1"/>
        <c:lblAlgn val="ctr"/>
        <c:lblOffset val="100"/>
        <c:noMultiLvlLbl val="0"/>
      </c:catAx>
      <c:valAx>
        <c:axId val="11499827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49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04991355722599"/>
          <c:y val="0.8694291527196919"/>
          <c:w val="0.6681372323935082"/>
          <c:h val="0.1298697052839650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092592592592591E-2"/>
          <c:y val="0.12234779192545836"/>
          <c:w val="0.95309146252551813"/>
          <c:h val="0.4242146489501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99.71</c:v>
                </c:pt>
                <c:pt idx="1">
                  <c:v>98.38</c:v>
                </c:pt>
                <c:pt idx="2">
                  <c:v>100</c:v>
                </c:pt>
                <c:pt idx="3">
                  <c:v>98.45</c:v>
                </c:pt>
                <c:pt idx="4">
                  <c:v>99.1</c:v>
                </c:pt>
                <c:pt idx="5">
                  <c:v>97.13</c:v>
                </c:pt>
                <c:pt idx="6">
                  <c:v>100</c:v>
                </c:pt>
                <c:pt idx="7">
                  <c:v>99.03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98.96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2-4CB3-948E-9B0A26DEC0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99.91</c:v>
                </c:pt>
                <c:pt idx="1">
                  <c:v>99.91</c:v>
                </c:pt>
                <c:pt idx="2">
                  <c:v>99.38</c:v>
                </c:pt>
                <c:pt idx="3">
                  <c:v>100</c:v>
                </c:pt>
                <c:pt idx="4">
                  <c:v>99.77</c:v>
                </c:pt>
                <c:pt idx="5">
                  <c:v>100</c:v>
                </c:pt>
                <c:pt idx="6">
                  <c:v>100.00000000000001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92-4CB3-948E-9B0A26DEC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73384704"/>
        <c:axId val="73386240"/>
      </c:barChart>
      <c:catAx>
        <c:axId val="733847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86240"/>
        <c:crosses val="autoZero"/>
        <c:auto val="1"/>
        <c:lblAlgn val="ctr"/>
        <c:lblOffset val="100"/>
        <c:noMultiLvlLbl val="0"/>
      </c:catAx>
      <c:valAx>
        <c:axId val="7338624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7338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21321370437004"/>
          <c:y val="0.92194465318391261"/>
          <c:w val="0.28070483377077876"/>
          <c:h val="7.2498500035348537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7251137029683183"/>
          <c:w val="1"/>
          <c:h val="0.62485256299581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2.4E-2</c:v>
                </c:pt>
                <c:pt idx="1">
                  <c:v>0.22</c:v>
                </c:pt>
                <c:pt idx="2" formatCode="0.0%">
                  <c:v>0.54100000000000004</c:v>
                </c:pt>
                <c:pt idx="3" formatCode="0.0%">
                  <c:v>0.21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C-4178-8CAA-3548FAC28C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3100000000000001</c:v>
                </c:pt>
                <c:pt idx="1">
                  <c:v>0.37400000000000011</c:v>
                </c:pt>
                <c:pt idx="2">
                  <c:v>0.38600000000000012</c:v>
                </c:pt>
                <c:pt idx="3">
                  <c:v>0.10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C-4178-8CAA-3548FAC28C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8100000000000005</c:v>
                </c:pt>
                <c:pt idx="1">
                  <c:v>0.41100000000000009</c:v>
                </c:pt>
                <c:pt idx="2">
                  <c:v>0.34100000000000008</c:v>
                </c:pt>
                <c:pt idx="3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8C-4178-8CAA-3548FAC28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4817280"/>
        <c:axId val="115085312"/>
      </c:barChart>
      <c:catAx>
        <c:axId val="1148172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085312"/>
        <c:crosses val="autoZero"/>
        <c:auto val="1"/>
        <c:lblAlgn val="ctr"/>
        <c:lblOffset val="100"/>
        <c:noMultiLvlLbl val="0"/>
      </c:catAx>
      <c:valAx>
        <c:axId val="1150853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481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152831058204925"/>
          <c:y val="0.90303192770263185"/>
          <c:w val="0.67597006885342081"/>
          <c:h val="9.2862269682590023E-2"/>
        </c:manualLayout>
      </c:layout>
      <c:overlay val="0"/>
      <c:txPr>
        <a:bodyPr/>
        <a:lstStyle/>
        <a:p>
          <a:pPr>
            <a:defRPr sz="9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2210639850002819"/>
          <c:w val="1"/>
          <c:h val="0.67606867795972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7999999999999999E-2</c:v>
                </c:pt>
                <c:pt idx="1">
                  <c:v>0.252</c:v>
                </c:pt>
                <c:pt idx="2">
                  <c:v>0.50700000000000001</c:v>
                </c:pt>
                <c:pt idx="3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F-400A-BA29-1470D3CE53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3200000000000001</c:v>
                </c:pt>
                <c:pt idx="1">
                  <c:v>0.34100000000000008</c:v>
                </c:pt>
                <c:pt idx="2">
                  <c:v>0.36900000000000016</c:v>
                </c:pt>
                <c:pt idx="3">
                  <c:v>0.158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F-400A-BA29-1470D3CE5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4959872"/>
        <c:axId val="114961408"/>
      </c:barChart>
      <c:catAx>
        <c:axId val="1149598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61408"/>
        <c:crosses val="autoZero"/>
        <c:auto val="1"/>
        <c:lblAlgn val="ctr"/>
        <c:lblOffset val="100"/>
        <c:noMultiLvlLbl val="0"/>
      </c:catAx>
      <c:valAx>
        <c:axId val="1149614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49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001328119736161"/>
          <c:y val="0.85533884186961351"/>
          <c:w val="0.49330798177759305"/>
          <c:h val="0.14426175373329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206605496776747E-7"/>
          <c:y val="0.17364015938685631"/>
          <c:w val="0.99635491920703523"/>
          <c:h val="0.61396746691701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5511944904708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FA-4ADB-AA25-0B9F6280A63F}"/>
                </c:ext>
              </c:extLst>
            </c:dLbl>
            <c:dLbl>
              <c:idx val="2"/>
              <c:layout>
                <c:manualLayout>
                  <c:x val="-5.85511944904708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FA-4ADB-AA25-0B9F6280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3000000000000002E-2</c:v>
                </c:pt>
                <c:pt idx="1">
                  <c:v>0.15100000000000005</c:v>
                </c:pt>
                <c:pt idx="2">
                  <c:v>0.26100000000000001</c:v>
                </c:pt>
                <c:pt idx="3">
                  <c:v>0.55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A-4ADB-AA25-0B9F6280A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7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80682593206278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FA-4ADB-AA25-0B9F6280A63F}"/>
                </c:ext>
              </c:extLst>
            </c:dLbl>
            <c:dLbl>
              <c:idx val="2"/>
              <c:layout>
                <c:manualLayout>
                  <c:x val="-7.8068259320628608E-3"/>
                  <c:y val="6.491544890566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FA-4ADB-AA25-0B9F6280A63F}"/>
                </c:ext>
              </c:extLst>
            </c:dLbl>
            <c:dLbl>
              <c:idx val="3"/>
              <c:layout>
                <c:manualLayout>
                  <c:x val="5.85511944904708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FA-4ADB-AA25-0B9F6280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6.7000000000000004E-2</c:v>
                </c:pt>
                <c:pt idx="1">
                  <c:v>0.30500000000000016</c:v>
                </c:pt>
                <c:pt idx="2">
                  <c:v>0.34900000000000009</c:v>
                </c:pt>
                <c:pt idx="3">
                  <c:v>0.279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FA-4ADB-AA25-0B9F6280A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3.90341296603132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FA-4ADB-AA25-0B9F6280A63F}"/>
                </c:ext>
              </c:extLst>
            </c:dLbl>
            <c:dLbl>
              <c:idx val="3"/>
              <c:layout>
                <c:manualLayout>
                  <c:x val="3.9034129660313957E-3"/>
                  <c:y val="-1.94746346716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FA-4ADB-AA25-0B9F6280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28</c:v>
                </c:pt>
                <c:pt idx="1">
                  <c:v>0.42200000000000015</c:v>
                </c:pt>
                <c:pt idx="2">
                  <c:v>0.34500000000000008</c:v>
                </c:pt>
                <c:pt idx="3">
                  <c:v>0.10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BFA-4ADB-AA25-0B9F6280A6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0341296603139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FA-4ADB-AA25-0B9F6280A63F}"/>
                </c:ext>
              </c:extLst>
            </c:dLbl>
            <c:dLbl>
              <c:idx val="1"/>
              <c:layout>
                <c:manualLayout>
                  <c:x val="9.7585324150784875E-3"/>
                  <c:y val="2.596617956226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FA-4ADB-AA25-0B9F6280A63F}"/>
                </c:ext>
              </c:extLst>
            </c:dLbl>
            <c:dLbl>
              <c:idx val="2"/>
              <c:layout>
                <c:manualLayout>
                  <c:x val="5.8551194490470892E-3"/>
                  <c:y val="1.9474634671699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BFA-4ADB-AA25-0B9F6280A63F}"/>
                </c:ext>
              </c:extLst>
            </c:dLbl>
            <c:dLbl>
              <c:idx val="3"/>
              <c:layout>
                <c:manualLayout>
                  <c:x val="1.1710238898094182E-2"/>
                  <c:y val="1.9474123526432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FA-4ADB-AA25-0B9F6280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4.2000000000000016E-2</c:v>
                </c:pt>
                <c:pt idx="1">
                  <c:v>0.35500000000000009</c:v>
                </c:pt>
                <c:pt idx="2">
                  <c:v>0.37600000000000011</c:v>
                </c:pt>
                <c:pt idx="3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FA-4ADB-AA25-0B9F6280A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5437952"/>
        <c:axId val="115439488"/>
      </c:barChart>
      <c:catAx>
        <c:axId val="115437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39488"/>
        <c:crosses val="autoZero"/>
        <c:auto val="1"/>
        <c:lblAlgn val="ctr"/>
        <c:lblOffset val="100"/>
        <c:noMultiLvlLbl val="0"/>
      </c:catAx>
      <c:valAx>
        <c:axId val="1154394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43795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17458029858342997"/>
          <c:y val="0.8936772733916738"/>
          <c:w val="0.68298860661349747"/>
          <c:h val="0.10304317691537299"/>
        </c:manualLayout>
      </c:layout>
      <c:overlay val="0"/>
      <c:txPr>
        <a:bodyPr/>
        <a:lstStyle/>
        <a:p>
          <a:pPr>
            <a:defRPr sz="9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063166557679025E-4"/>
          <c:y val="0.12333863261806859"/>
          <c:w val="0.99604971534284104"/>
          <c:h val="0.64770378841411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1.7999999999999999E-2</c:v>
                </c:pt>
                <c:pt idx="1">
                  <c:v>0.15000000000000005</c:v>
                </c:pt>
                <c:pt idx="2" formatCode="0.0%">
                  <c:v>0.31400000000000011</c:v>
                </c:pt>
                <c:pt idx="3" formatCode="0.0%">
                  <c:v>0.5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5-46CB-85E6-68AD990D29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9.1000000000000025E-2</c:v>
                </c:pt>
                <c:pt idx="1">
                  <c:v>0.35600000000000009</c:v>
                </c:pt>
                <c:pt idx="2">
                  <c:v>0.33200000000000013</c:v>
                </c:pt>
                <c:pt idx="3">
                  <c:v>0.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5-46CB-85E6-68AD990D29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 formatCode="0%">
                  <c:v>0.10400000000000002</c:v>
                </c:pt>
                <c:pt idx="1">
                  <c:v>0.38200000000000012</c:v>
                </c:pt>
                <c:pt idx="2">
                  <c:v>0.41300000000000009</c:v>
                </c:pt>
                <c:pt idx="3">
                  <c:v>0.1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5-46CB-85E6-68AD990D2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5238016"/>
        <c:axId val="115239552"/>
      </c:barChart>
      <c:catAx>
        <c:axId val="1152380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39552"/>
        <c:crosses val="autoZero"/>
        <c:auto val="1"/>
        <c:lblAlgn val="ctr"/>
        <c:lblOffset val="100"/>
        <c:noMultiLvlLbl val="0"/>
      </c:catAx>
      <c:valAx>
        <c:axId val="11523955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23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168715651118486"/>
          <c:y val="0.85074436869768522"/>
          <c:w val="0.59901913686625996"/>
          <c:h val="0.14781246094238226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6.4832458797589684E-2"/>
          <c:w val="1"/>
          <c:h val="0.70371373014883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0000000000000019E-3</c:v>
                </c:pt>
                <c:pt idx="1">
                  <c:v>0.192</c:v>
                </c:pt>
                <c:pt idx="2">
                  <c:v>0.31900000000000012</c:v>
                </c:pt>
                <c:pt idx="3">
                  <c:v>0.48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D-4826-AF3E-5D0AEB14D3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%">
                  <c:v>8.8000000000000037E-2</c:v>
                </c:pt>
                <c:pt idx="1">
                  <c:v>0.32000000000000012</c:v>
                </c:pt>
                <c:pt idx="2" formatCode="0.0%">
                  <c:v>0.34900000000000009</c:v>
                </c:pt>
                <c:pt idx="3" formatCode="0.0%">
                  <c:v>0.24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D-4826-AF3E-5D0AEB14D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5724672"/>
        <c:axId val="115726208"/>
      </c:barChart>
      <c:catAx>
        <c:axId val="1157246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726208"/>
        <c:crosses val="autoZero"/>
        <c:auto val="1"/>
        <c:lblAlgn val="ctr"/>
        <c:lblOffset val="100"/>
        <c:noMultiLvlLbl val="0"/>
      </c:catAx>
      <c:valAx>
        <c:axId val="1157262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72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454405416595037"/>
          <c:y val="0.86785516391079542"/>
          <c:w val="0.58337990900514181"/>
          <c:h val="0.1016758209404421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823506414353683E-5"/>
          <c:y val="0.14904593011193565"/>
          <c:w val="0.99920806473797941"/>
          <c:h val="0.620028255564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6000000000000021E-2</c:v>
                </c:pt>
                <c:pt idx="1">
                  <c:v>0.23300000000000001</c:v>
                </c:pt>
                <c:pt idx="2">
                  <c:v>0.54600000000000004</c:v>
                </c:pt>
                <c:pt idx="3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C-4ED8-94AD-51907C865D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4.3000000000000003E-2</c:v>
                </c:pt>
                <c:pt idx="1">
                  <c:v>0.31200000000000011</c:v>
                </c:pt>
                <c:pt idx="2">
                  <c:v>0.54200000000000004</c:v>
                </c:pt>
                <c:pt idx="3">
                  <c:v>0.1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C-4ED8-94AD-51907C865D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5.3999999999999999E-2</c:v>
                </c:pt>
                <c:pt idx="1">
                  <c:v>0.36100000000000015</c:v>
                </c:pt>
                <c:pt idx="2">
                  <c:v>0.52300000000000002</c:v>
                </c:pt>
                <c:pt idx="3">
                  <c:v>6.2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C-4ED8-94AD-51907C865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5733632"/>
        <c:axId val="115735168"/>
      </c:barChart>
      <c:catAx>
        <c:axId val="1157336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735168"/>
        <c:crosses val="autoZero"/>
        <c:auto val="1"/>
        <c:lblAlgn val="ctr"/>
        <c:lblOffset val="100"/>
        <c:noMultiLvlLbl val="0"/>
      </c:catAx>
      <c:valAx>
        <c:axId val="1157351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7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197599677645713"/>
          <c:y val="0.87257771545680074"/>
          <c:w val="0.6155313137941093"/>
          <c:h val="0.1240029371328584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823506414353683E-5"/>
          <c:y val="0.13878977493572506"/>
          <c:w val="0.99920794525878243"/>
          <c:h val="0.64682708794593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1.2E-2</c:v>
                </c:pt>
                <c:pt idx="1">
                  <c:v>0.3600000000000001</c:v>
                </c:pt>
                <c:pt idx="2" formatCode="0.0%">
                  <c:v>0.54900000000000004</c:v>
                </c:pt>
                <c:pt idx="3" formatCode="0.0%">
                  <c:v>7.9000000000000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A-4C54-B671-C6AF3C61AF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 formatCode="0%">
                  <c:v>5.9000000000000011E-2</c:v>
                </c:pt>
                <c:pt idx="1">
                  <c:v>0.38400000000000012</c:v>
                </c:pt>
                <c:pt idx="2">
                  <c:v>0.443</c:v>
                </c:pt>
                <c:pt idx="3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A-4C54-B671-C6AF3C61A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5863936"/>
        <c:axId val="115865472"/>
      </c:barChart>
      <c:catAx>
        <c:axId val="1158639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865472"/>
        <c:crosses val="autoZero"/>
        <c:auto val="1"/>
        <c:lblAlgn val="ctr"/>
        <c:lblOffset val="100"/>
        <c:noMultiLvlLbl val="0"/>
      </c:catAx>
      <c:valAx>
        <c:axId val="11586547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86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197599677645713"/>
          <c:y val="0.87257771545680074"/>
          <c:w val="0.6155313137941093"/>
          <c:h val="0.1240029371328584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206605496776747E-7"/>
          <c:y val="0.10781766173601449"/>
          <c:w val="0.99999907789412557"/>
          <c:h val="0.6900231201607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6000000000000021E-2</c:v>
                </c:pt>
                <c:pt idx="1">
                  <c:v>0.33200000000000013</c:v>
                </c:pt>
                <c:pt idx="2">
                  <c:v>0.40100000000000002</c:v>
                </c:pt>
                <c:pt idx="3">
                  <c:v>0.18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F-4CE7-AAB8-58F3BD522B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9.3000000000000055E-2</c:v>
                </c:pt>
                <c:pt idx="1">
                  <c:v>0.442</c:v>
                </c:pt>
                <c:pt idx="2">
                  <c:v>0.34700000000000009</c:v>
                </c:pt>
                <c:pt idx="3">
                  <c:v>0.11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EF-4CE7-AAB8-58F3BD522B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500000000000001E-2</c:v>
                </c:pt>
                <c:pt idx="1">
                  <c:v>0.43800000000000011</c:v>
                </c:pt>
                <c:pt idx="2">
                  <c:v>0.40900000000000009</c:v>
                </c:pt>
                <c:pt idx="3">
                  <c:v>0.11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EF-4CE7-AAB8-58F3BD522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5852416"/>
        <c:axId val="115853952"/>
      </c:barChart>
      <c:catAx>
        <c:axId val="1158524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853952"/>
        <c:crosses val="autoZero"/>
        <c:auto val="1"/>
        <c:lblAlgn val="ctr"/>
        <c:lblOffset val="100"/>
        <c:noMultiLvlLbl val="0"/>
      </c:catAx>
      <c:valAx>
        <c:axId val="11585395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85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9437100188317"/>
          <c:y val="0.8899724836962013"/>
          <c:w val="0.69079329338328521"/>
          <c:h val="8.8288651418572672E-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162109702936898E-3"/>
          <c:y val="0.10975106511119539"/>
          <c:w val="0.99608373148010376"/>
          <c:h val="0.67725755243767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3000000000000002E-2</c:v>
                </c:pt>
                <c:pt idx="1">
                  <c:v>0.36900000000000016</c:v>
                </c:pt>
                <c:pt idx="2">
                  <c:v>0.40500000000000008</c:v>
                </c:pt>
                <c:pt idx="3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0-468D-A163-BD7563D808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%">
                  <c:v>7.5000000000000011E-2</c:v>
                </c:pt>
                <c:pt idx="1">
                  <c:v>0.41000000000000009</c:v>
                </c:pt>
                <c:pt idx="2" formatCode="0.0%">
                  <c:v>0.34600000000000009</c:v>
                </c:pt>
                <c:pt idx="3" formatCode="0.0%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0-468D-A163-BD7563D80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6142464"/>
        <c:axId val="116144000"/>
      </c:barChart>
      <c:catAx>
        <c:axId val="1161424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44000"/>
        <c:crosses val="autoZero"/>
        <c:auto val="1"/>
        <c:lblAlgn val="ctr"/>
        <c:lblOffset val="100"/>
        <c:noMultiLvlLbl val="0"/>
      </c:catAx>
      <c:valAx>
        <c:axId val="1161440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614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022275377162728"/>
          <c:y val="0.85284558180227477"/>
          <c:w val="0.52072207529578574"/>
          <c:h val="0.1435151856017998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5406475068909992"/>
          <c:w val="1"/>
          <c:h val="0.63094134909065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3000000000000009E-2</c:v>
                </c:pt>
                <c:pt idx="1">
                  <c:v>0.42700000000000016</c:v>
                </c:pt>
                <c:pt idx="2">
                  <c:v>0.36700000000000016</c:v>
                </c:pt>
                <c:pt idx="3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E-4EB9-8F3D-5931CC409F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3600000000000001</c:v>
                </c:pt>
                <c:pt idx="1">
                  <c:v>0.46800000000000008</c:v>
                </c:pt>
                <c:pt idx="2">
                  <c:v>0.33400000000000013</c:v>
                </c:pt>
                <c:pt idx="3">
                  <c:v>6.2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E-4EB9-8F3D-5931CC409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5993984"/>
        <c:axId val="116470912"/>
      </c:barChart>
      <c:catAx>
        <c:axId val="1159939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70912"/>
        <c:crosses val="autoZero"/>
        <c:auto val="1"/>
        <c:lblAlgn val="ctr"/>
        <c:lblOffset val="100"/>
        <c:noMultiLvlLbl val="0"/>
      </c:catAx>
      <c:valAx>
        <c:axId val="1164709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599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047159463279543"/>
          <c:y val="0.90361651468597792"/>
          <c:w val="0.61203909245267119"/>
          <c:h val="9.2744696901739504E-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092592592592591E-2"/>
          <c:y val="0.12234779192545836"/>
          <c:w val="0.95309146252551813"/>
          <c:h val="0.35225266263204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82.79</c:v>
                </c:pt>
                <c:pt idx="1">
                  <c:v>62.260000000000012</c:v>
                </c:pt>
                <c:pt idx="2">
                  <c:v>47.88</c:v>
                </c:pt>
                <c:pt idx="3">
                  <c:v>70.540000000000006</c:v>
                </c:pt>
                <c:pt idx="4">
                  <c:v>65.669999999999987</c:v>
                </c:pt>
                <c:pt idx="5">
                  <c:v>37.9</c:v>
                </c:pt>
                <c:pt idx="6">
                  <c:v>69.569999999999993</c:v>
                </c:pt>
                <c:pt idx="7">
                  <c:v>61.99</c:v>
                </c:pt>
                <c:pt idx="8">
                  <c:v>81.98</c:v>
                </c:pt>
                <c:pt idx="9">
                  <c:v>0</c:v>
                </c:pt>
                <c:pt idx="10">
                  <c:v>0</c:v>
                </c:pt>
                <c:pt idx="11">
                  <c:v>46.54</c:v>
                </c:pt>
                <c:pt idx="12">
                  <c:v>8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8-4AE2-8851-4BBEA45599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78.539999999999992</c:v>
                </c:pt>
                <c:pt idx="1">
                  <c:v>53.31</c:v>
                </c:pt>
                <c:pt idx="2">
                  <c:v>55.9</c:v>
                </c:pt>
                <c:pt idx="3">
                  <c:v>72.349999999999994</c:v>
                </c:pt>
                <c:pt idx="4">
                  <c:v>70.819999999999993</c:v>
                </c:pt>
                <c:pt idx="5">
                  <c:v>45.240000000000009</c:v>
                </c:pt>
                <c:pt idx="6">
                  <c:v>47.37</c:v>
                </c:pt>
                <c:pt idx="7">
                  <c:v>68.819999999999993</c:v>
                </c:pt>
                <c:pt idx="8">
                  <c:v>96.9</c:v>
                </c:pt>
                <c:pt idx="9">
                  <c:v>0</c:v>
                </c:pt>
                <c:pt idx="10">
                  <c:v>0</c:v>
                </c:pt>
                <c:pt idx="11">
                  <c:v>39.71</c:v>
                </c:pt>
                <c:pt idx="1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8-4AE2-8851-4BBEA4559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07986944"/>
        <c:axId val="107990400"/>
      </c:barChart>
      <c:catAx>
        <c:axId val="1079869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90400"/>
        <c:crosses val="autoZero"/>
        <c:auto val="1"/>
        <c:lblAlgn val="ctr"/>
        <c:lblOffset val="100"/>
        <c:noMultiLvlLbl val="0"/>
      </c:catAx>
      <c:valAx>
        <c:axId val="10799040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0798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024017329159165"/>
          <c:y val="0.92116936995778731"/>
          <c:w val="0.28070483377077876"/>
          <c:h val="7.2498500035348537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5127726479771544"/>
          <c:w val="0.99848946179667297"/>
          <c:h val="0.63185801371602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(2018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2.4E-2</c:v>
                </c:pt>
                <c:pt idx="1">
                  <c:v>0.46</c:v>
                </c:pt>
                <c:pt idx="2" formatCode="0.0%">
                  <c:v>0.46100000000000002</c:v>
                </c:pt>
                <c:pt idx="3" formatCode="0.0%">
                  <c:v>5.5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4-4A29-A70F-D2E767398B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 (201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7.6999999999999999E-2</c:v>
                </c:pt>
                <c:pt idx="1">
                  <c:v>0.55800000000000005</c:v>
                </c:pt>
                <c:pt idx="2">
                  <c:v>0.30500000000000016</c:v>
                </c:pt>
                <c:pt idx="3" formatCode="0%">
                  <c:v>6.0000000000000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4-4A29-A70F-D2E767398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16611712"/>
        <c:axId val="116617600"/>
      </c:barChart>
      <c:catAx>
        <c:axId val="1166117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17600"/>
        <c:crosses val="autoZero"/>
        <c:auto val="1"/>
        <c:lblAlgn val="ctr"/>
        <c:lblOffset val="100"/>
        <c:noMultiLvlLbl val="0"/>
      </c:catAx>
      <c:valAx>
        <c:axId val="1166176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one"/>
        <c:crossAx val="11661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2312943504665"/>
          <c:y val="0.86294661144235618"/>
          <c:w val="0.50100695133318129"/>
          <c:h val="0.1330172303571545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8E-2"/>
          <c:y val="9.5866908944074333E-2"/>
          <c:w val="0.94907407407407451"/>
          <c:h val="0.6833272799804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6E-46AB-9981-8AA1C927D9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6E-46AB-9981-8AA1C927D9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6E-46AB-9981-8AA1C927D9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6E-46AB-9981-8AA1C927D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2317184"/>
        <c:axId val="72335360"/>
      </c:barChart>
      <c:catAx>
        <c:axId val="7231718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335360"/>
        <c:crosses val="autoZero"/>
        <c:auto val="1"/>
        <c:lblAlgn val="ctr"/>
        <c:lblOffset val="100"/>
        <c:noMultiLvlLbl val="0"/>
      </c:catAx>
      <c:valAx>
        <c:axId val="7233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231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286581364829413"/>
          <c:y val="0.86149134113503234"/>
          <c:w val="0.24963856080489941"/>
          <c:h val="0.138085342918895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429872495446283E-2"/>
          <c:y val="0.11258544431041416"/>
          <c:w val="0.92714025500910779"/>
          <c:h val="0.68146424399000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5B9BD5"/>
            </a:solidFill>
            <a:ln w="25317">
              <a:noFill/>
            </a:ln>
          </c:spPr>
          <c:invertIfNegative val="0"/>
          <c:dPt>
            <c:idx val="0"/>
            <c:invertIfNegative val="0"/>
            <c:bubble3D val="0"/>
            <c:spPr>
              <a:blipFill dpi="0" rotWithShape="0">
                <a:blip xmlns:r="http://schemas.openxmlformats.org/officeDocument/2006/relationships" r:embed="rId2"/>
                <a:srcRect/>
                <a:tile tx="0" ty="0" sx="100000" sy="100000" flip="none" algn="tl"/>
              </a:blipFill>
              <a:ln w="25317">
                <a:noFill/>
              </a:ln>
            </c:spPr>
            <c:extLst>
              <c:ext xmlns:c16="http://schemas.microsoft.com/office/drawing/2014/chart" uri="{C3380CC4-5D6E-409C-BE32-E72D297353CC}">
                <c16:uniqueId val="{00000001-4C22-48D5-9803-18803A3F3890}"/>
              </c:ext>
            </c:extLst>
          </c:dPt>
          <c:dPt>
            <c:idx val="1"/>
            <c:invertIfNegative val="0"/>
            <c:bubble3D val="0"/>
            <c:spPr>
              <a:blipFill dpi="0" rotWithShape="0">
                <a:blip xmlns:r="http://schemas.openxmlformats.org/officeDocument/2006/relationships" r:embed="rId3"/>
                <a:srcRect/>
                <a:tile tx="0" ty="0" sx="100000" sy="100000" flip="none" algn="tl"/>
              </a:blipFill>
              <a:ln w="25317">
                <a:noFill/>
              </a:ln>
            </c:spPr>
            <c:extLst>
              <c:ext xmlns:c16="http://schemas.microsoft.com/office/drawing/2014/chart" uri="{C3380CC4-5D6E-409C-BE32-E72D297353CC}">
                <c16:uniqueId val="{00000003-4C22-48D5-9803-18803A3F3890}"/>
              </c:ext>
            </c:extLst>
          </c:dPt>
          <c:dPt>
            <c:idx val="2"/>
            <c:invertIfNegative val="0"/>
            <c:bubble3D val="0"/>
            <c:spPr>
              <a:blipFill dpi="0" rotWithShape="0">
                <a:blip xmlns:r="http://schemas.openxmlformats.org/officeDocument/2006/relationships" r:embed="rId4"/>
                <a:srcRect/>
                <a:tile tx="0" ty="0" sx="100000" sy="100000" flip="none" algn="tl"/>
              </a:blipFill>
              <a:ln w="25317">
                <a:noFill/>
              </a:ln>
            </c:spPr>
            <c:extLst>
              <c:ext xmlns:c16="http://schemas.microsoft.com/office/drawing/2014/chart" uri="{C3380CC4-5D6E-409C-BE32-E72D297353CC}">
                <c16:uniqueId val="{00000005-4C22-48D5-9803-18803A3F3890}"/>
              </c:ext>
            </c:extLst>
          </c:dPt>
          <c:dLbls>
            <c:dLbl>
              <c:idx val="0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22-48D5-9803-18803A3F3890}"/>
                </c:ext>
              </c:extLst>
            </c:dLbl>
            <c:dLbl>
              <c:idx val="1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22-48D5-9803-18803A3F3890}"/>
                </c:ext>
              </c:extLst>
            </c:dLbl>
            <c:dLbl>
              <c:idx val="2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22-48D5-9803-18803A3F3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0799999999999999E-2</c:v>
                </c:pt>
                <c:pt idx="1">
                  <c:v>3.8699999999999998E-2</c:v>
                </c:pt>
                <c:pt idx="2">
                  <c:v>6.2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22-48D5-9803-18803A3F3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18"/>
        <c:axId val="71947008"/>
        <c:axId val="71948544"/>
      </c:barChart>
      <c:catAx>
        <c:axId val="7194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6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948544"/>
        <c:crosses val="autoZero"/>
        <c:auto val="1"/>
        <c:lblAlgn val="ctr"/>
        <c:lblOffset val="100"/>
        <c:noMultiLvlLbl val="0"/>
      </c:catAx>
      <c:valAx>
        <c:axId val="71948544"/>
        <c:scaling>
          <c:orientation val="minMax"/>
        </c:scaling>
        <c:delete val="1"/>
        <c:axPos val="l"/>
        <c:majorGridlines>
          <c:spPr>
            <a:ln w="949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one"/>
        <c:crossAx val="71947008"/>
        <c:crosses val="autoZero"/>
        <c:crossBetween val="between"/>
      </c:valAx>
      <c:spPr>
        <a:noFill/>
        <a:ln w="25317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082529053947018E-2"/>
          <c:y val="9.2201941805984816E-2"/>
          <c:w val="0.76921191940875855"/>
          <c:h val="0.74262248468941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форме ОГЭ</c:v>
                </c:pt>
              </c:strCache>
            </c:strRef>
          </c:tx>
          <c:spPr>
            <a:solidFill>
              <a:srgbClr val="4F81BD"/>
            </a:solidFill>
            <a:ln w="25317">
              <a:noFill/>
            </a:ln>
          </c:spPr>
          <c:invertIfNegative val="0"/>
          <c:dLbls>
            <c:dLbl>
              <c:idx val="0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C-476F-94F4-F2E51918A709}"/>
                </c:ext>
              </c:extLst>
            </c:dLbl>
            <c:dLbl>
              <c:idx val="1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C-476F-94F4-F2E51918A709}"/>
                </c:ext>
              </c:extLst>
            </c:dLbl>
            <c:dLbl>
              <c:idx val="2"/>
              <c:spPr>
                <a:noFill/>
                <a:ln w="2531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1C-476F-94F4-F2E51918A7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</c:v>
                </c:pt>
                <c:pt idx="1">
                  <c:v>27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1C-476F-94F4-F2E51918A7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форме ГВЭ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1C-476F-94F4-F2E51918A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18"/>
        <c:axId val="72436736"/>
        <c:axId val="72475392"/>
      </c:barChart>
      <c:catAx>
        <c:axId val="724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6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475392"/>
        <c:crosses val="autoZero"/>
        <c:auto val="1"/>
        <c:lblAlgn val="ctr"/>
        <c:lblOffset val="100"/>
        <c:noMultiLvlLbl val="0"/>
      </c:catAx>
      <c:valAx>
        <c:axId val="72475392"/>
        <c:scaling>
          <c:orientation val="minMax"/>
        </c:scaling>
        <c:delete val="1"/>
        <c:axPos val="l"/>
        <c:majorGridlines>
          <c:spPr>
            <a:ln w="949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one"/>
        <c:crossAx val="72436736"/>
        <c:crosses val="autoZero"/>
        <c:crossBetween val="between"/>
      </c:valAx>
      <c:spPr>
        <a:noFill/>
        <a:ln w="25317">
          <a:noFill/>
        </a:ln>
      </c:spPr>
    </c:plotArea>
    <c:legend>
      <c:legendPos val="b"/>
      <c:layout>
        <c:manualLayout>
          <c:xMode val="edge"/>
          <c:yMode val="edge"/>
          <c:x val="0.81365731035595812"/>
          <c:y val="0.31747249358873136"/>
          <c:w val="0.18275797963026641"/>
          <c:h val="0.34034335500577656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092592592592591E-2"/>
          <c:y val="8.700456887333527E-2"/>
          <c:w val="0.95309146252551813"/>
          <c:h val="0.41299543112666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 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70.595009000000005</c:v>
                </c:pt>
                <c:pt idx="1">
                  <c:v>47.349431000000003</c:v>
                </c:pt>
                <c:pt idx="2">
                  <c:v>52.146739000000011</c:v>
                </c:pt>
                <c:pt idx="3">
                  <c:v>51.339621999999999</c:v>
                </c:pt>
                <c:pt idx="4">
                  <c:v>63.047619000000005</c:v>
                </c:pt>
                <c:pt idx="5">
                  <c:v>54.925000000000011</c:v>
                </c:pt>
                <c:pt idx="6">
                  <c:v>58.941859999999998</c:v>
                </c:pt>
                <c:pt idx="7">
                  <c:v>57.692307000000014</c:v>
                </c:pt>
                <c:pt idx="8">
                  <c:v>73.708332999999953</c:v>
                </c:pt>
                <c:pt idx="9">
                  <c:v>40.5</c:v>
                </c:pt>
                <c:pt idx="10">
                  <c:v>0</c:v>
                </c:pt>
                <c:pt idx="11">
                  <c:v>60.221276000000003</c:v>
                </c:pt>
                <c:pt idx="12">
                  <c:v>63.611111000000001</c:v>
                </c:pt>
                <c:pt idx="13">
                  <c:v>4.4109579999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F-483F-B73F-D87AB884D4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 </c:v>
                </c:pt>
              </c:strCache>
            </c:strRef>
          </c:cat>
          <c:val>
            <c:numRef>
              <c:f>Лист1!$C$2:$C$15</c:f>
              <c:numCache>
                <c:formatCode>0.00</c:formatCode>
                <c:ptCount val="14"/>
                <c:pt idx="0">
                  <c:v>69.587912000000003</c:v>
                </c:pt>
                <c:pt idx="1">
                  <c:v>50.292537000000017</c:v>
                </c:pt>
                <c:pt idx="2">
                  <c:v>52.971097999999998</c:v>
                </c:pt>
                <c:pt idx="3">
                  <c:v>52.746031000000002</c:v>
                </c:pt>
                <c:pt idx="4">
                  <c:v>60.762711000000017</c:v>
                </c:pt>
                <c:pt idx="5">
                  <c:v>50.010752000000011</c:v>
                </c:pt>
                <c:pt idx="6">
                  <c:v>57.651161999999999</c:v>
                </c:pt>
                <c:pt idx="7">
                  <c:v>61.263157000000014</c:v>
                </c:pt>
                <c:pt idx="8">
                  <c:v>70.124999999999986</c:v>
                </c:pt>
                <c:pt idx="9">
                  <c:v>37</c:v>
                </c:pt>
                <c:pt idx="10">
                  <c:v>0</c:v>
                </c:pt>
                <c:pt idx="11">
                  <c:v>56.940928</c:v>
                </c:pt>
                <c:pt idx="12">
                  <c:v>61.28125</c:v>
                </c:pt>
                <c:pt idx="13">
                  <c:v>4.288793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F-483F-B73F-D87AB884D4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  <c:pt idx="13">
                  <c:v>Математика (базовая) </c:v>
                </c:pt>
              </c:strCache>
            </c:strRef>
          </c:cat>
          <c:val>
            <c:numRef>
              <c:f>Лист1!$D$2:$D$15</c:f>
              <c:numCache>
                <c:formatCode>0.00</c:formatCode>
                <c:ptCount val="14"/>
                <c:pt idx="0">
                  <c:v>70.541957999999994</c:v>
                </c:pt>
                <c:pt idx="1">
                  <c:v>57.568513000000017</c:v>
                </c:pt>
                <c:pt idx="2">
                  <c:v>55.24</c:v>
                </c:pt>
                <c:pt idx="3">
                  <c:v>55.944443999999997</c:v>
                </c:pt>
                <c:pt idx="4">
                  <c:v>67.425286999999983</c:v>
                </c:pt>
                <c:pt idx="5">
                  <c:v>53.268817000000013</c:v>
                </c:pt>
                <c:pt idx="6">
                  <c:v>59.858974000000003</c:v>
                </c:pt>
                <c:pt idx="7">
                  <c:v>54</c:v>
                </c:pt>
                <c:pt idx="8">
                  <c:v>77.946427999999997</c:v>
                </c:pt>
                <c:pt idx="9">
                  <c:v>95</c:v>
                </c:pt>
                <c:pt idx="10">
                  <c:v>0</c:v>
                </c:pt>
                <c:pt idx="11">
                  <c:v>56.489269999999998</c:v>
                </c:pt>
                <c:pt idx="12">
                  <c:v>59.893617000000006</c:v>
                </c:pt>
                <c:pt idx="13">
                  <c:v>4.288209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F-483F-B73F-D87AB884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72527872"/>
        <c:axId val="72529408"/>
      </c:barChart>
      <c:catAx>
        <c:axId val="725278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29408"/>
        <c:crosses val="autoZero"/>
        <c:auto val="1"/>
        <c:lblAlgn val="ctr"/>
        <c:lblOffset val="100"/>
        <c:noMultiLvlLbl val="0"/>
      </c:catAx>
      <c:valAx>
        <c:axId val="7252940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725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649457211957916"/>
          <c:y val="0.87370739768640071"/>
          <c:w val="0.28070483377077876"/>
          <c:h val="7.2498500035348537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517935258092746"/>
          <c:y val="2.4143985952589996E-2"/>
          <c:w val="0.75482059770937771"/>
          <c:h val="0.95171373051353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 (профильная)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10.638297872300001</c:v>
                </c:pt>
                <c:pt idx="1">
                  <c:v>6.8669527896</c:v>
                </c:pt>
                <c:pt idx="2">
                  <c:v>0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  <c:pt idx="6">
                  <c:v>19.230769230699991</c:v>
                </c:pt>
                <c:pt idx="7">
                  <c:v>7.5268817203999978</c:v>
                </c:pt>
                <c:pt idx="8">
                  <c:v>29.8850574712</c:v>
                </c:pt>
                <c:pt idx="9">
                  <c:v>11.111111111099998</c:v>
                </c:pt>
                <c:pt idx="10">
                  <c:v>12</c:v>
                </c:pt>
                <c:pt idx="11">
                  <c:v>7.8717201165999997</c:v>
                </c:pt>
                <c:pt idx="12">
                  <c:v>19.93006992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E-4867-A604-8AA5FEA67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 (профильная)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9.3750000000000036</c:v>
                </c:pt>
                <c:pt idx="1">
                  <c:v>6.7510548523199976</c:v>
                </c:pt>
                <c:pt idx="2">
                  <c:v>0</c:v>
                </c:pt>
                <c:pt idx="3">
                  <c:v>0</c:v>
                </c:pt>
                <c:pt idx="4">
                  <c:v>37.5</c:v>
                </c:pt>
                <c:pt idx="5">
                  <c:v>10.526315789472998</c:v>
                </c:pt>
                <c:pt idx="6">
                  <c:v>11.627906976744002</c:v>
                </c:pt>
                <c:pt idx="7">
                  <c:v>5.3763440860209997</c:v>
                </c:pt>
                <c:pt idx="8">
                  <c:v>25.423728813558984</c:v>
                </c:pt>
                <c:pt idx="9">
                  <c:v>11.111111111110997</c:v>
                </c:pt>
                <c:pt idx="10">
                  <c:v>5.202312138727998</c:v>
                </c:pt>
                <c:pt idx="11">
                  <c:v>2.083333333333</c:v>
                </c:pt>
                <c:pt idx="12">
                  <c:v>21.062271062271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E-4867-A604-8AA5FEA677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 (профильная)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5.5555555555555518</c:v>
                </c:pt>
                <c:pt idx="1">
                  <c:v>8.085106382978724</c:v>
                </c:pt>
                <c:pt idx="2">
                  <c:v>0</c:v>
                </c:pt>
                <c:pt idx="3">
                  <c:v>0</c:v>
                </c:pt>
                <c:pt idx="4">
                  <c:v>41.666666666666636</c:v>
                </c:pt>
                <c:pt idx="5">
                  <c:v>0</c:v>
                </c:pt>
                <c:pt idx="6">
                  <c:v>6.9767441860465134</c:v>
                </c:pt>
                <c:pt idx="7">
                  <c:v>8.75</c:v>
                </c:pt>
                <c:pt idx="8">
                  <c:v>22.222222222222207</c:v>
                </c:pt>
                <c:pt idx="9">
                  <c:v>1.8867924528301883</c:v>
                </c:pt>
                <c:pt idx="10">
                  <c:v>2.7173913043478271</c:v>
                </c:pt>
                <c:pt idx="11">
                  <c:v>1.9774011299435037</c:v>
                </c:pt>
                <c:pt idx="12">
                  <c:v>23.60844529750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0E-4867-A604-8AA5FEA67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72893184"/>
        <c:axId val="72894720"/>
      </c:barChart>
      <c:catAx>
        <c:axId val="728931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94720"/>
        <c:crosses val="autoZero"/>
        <c:auto val="1"/>
        <c:lblAlgn val="ctr"/>
        <c:lblOffset val="100"/>
        <c:noMultiLvlLbl val="0"/>
      </c:catAx>
      <c:valAx>
        <c:axId val="7289472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728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23349638113436"/>
          <c:y val="0.20094692125292948"/>
          <c:w val="8.4466359318721526E-2"/>
          <c:h val="0.11528614712898905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E5-47BE-AF12-8EB736BB55A5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E5-47BE-AF12-8EB736BB55A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E5-47BE-AF12-8EB736BB55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:$C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44</c:v>
                </c:pt>
                <c:pt idx="1">
                  <c:v>136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E5-47BE-AF12-8EB736BB55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4"/>
        <c:overlap val="-59"/>
        <c:axId val="72901376"/>
        <c:axId val="72902912"/>
      </c:barChart>
      <c:catAx>
        <c:axId val="729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02912"/>
        <c:crosses val="autoZero"/>
        <c:auto val="1"/>
        <c:lblAlgn val="ctr"/>
        <c:lblOffset val="100"/>
        <c:noMultiLvlLbl val="0"/>
      </c:catAx>
      <c:valAx>
        <c:axId val="7290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290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12</cdr:x>
      <cdr:y>0.33704</cdr:y>
    </cdr:from>
    <cdr:to>
      <cdr:x>0.22409</cdr:x>
      <cdr:y>0.39831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1209687" y="1052992"/>
          <a:ext cx="312197" cy="19142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393</cdr:x>
      <cdr:y>0.34399</cdr:y>
    </cdr:from>
    <cdr:to>
      <cdr:x>0.08936</cdr:x>
      <cdr:y>0.39569</cdr:y>
    </cdr:to>
    <cdr:grpSp>
      <cdr:nvGrpSpPr>
        <cdr:cNvPr id="35" name="Группа 34"/>
        <cdr:cNvGrpSpPr/>
      </cdr:nvGrpSpPr>
      <cdr:grpSpPr>
        <a:xfrm xmlns:a="http://schemas.openxmlformats.org/drawingml/2006/main">
          <a:off x="298343" y="1074694"/>
          <a:ext cx="308530" cy="161521"/>
          <a:chOff x="765043" y="808616"/>
          <a:chExt cx="308530" cy="122613"/>
        </a:xfrm>
      </cdr:grpSpPr>
      <cdr:cxnSp macro="">
        <cdr:nvCxnSpPr>
          <cdr:cNvPr id="45" name="Прямая со стрелкой 44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6" name="Прямая соединительная линия 45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10659</cdr:x>
      <cdr:y>0.33704</cdr:y>
    </cdr:from>
    <cdr:to>
      <cdr:x>0.15256</cdr:x>
      <cdr:y>0.39831</cdr:y>
    </cdr:to>
    <cdr:cxnSp macro="">
      <cdr:nvCxnSpPr>
        <cdr:cNvPr id="47" name="Прямая со стрелкой 46"/>
        <cdr:cNvCxnSpPr/>
      </cdr:nvCxnSpPr>
      <cdr:spPr>
        <a:xfrm xmlns:a="http://schemas.openxmlformats.org/drawingml/2006/main" flipV="1">
          <a:off x="723904" y="1052992"/>
          <a:ext cx="312197" cy="19142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264</cdr:x>
      <cdr:y>0.33028</cdr:y>
    </cdr:from>
    <cdr:to>
      <cdr:x>0.28861</cdr:x>
      <cdr:y>0.39155</cdr:y>
    </cdr:to>
    <cdr:cxnSp macro="">
      <cdr:nvCxnSpPr>
        <cdr:cNvPr id="61" name="Прямая со стрелкой 60"/>
        <cdr:cNvCxnSpPr/>
      </cdr:nvCxnSpPr>
      <cdr:spPr>
        <a:xfrm xmlns:a="http://schemas.openxmlformats.org/drawingml/2006/main" flipV="1">
          <a:off x="1647830" y="1031876"/>
          <a:ext cx="312197" cy="19142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321</cdr:x>
      <cdr:y>0.34029</cdr:y>
    </cdr:from>
    <cdr:to>
      <cdr:x>0.35864</cdr:x>
      <cdr:y>0.39199</cdr:y>
    </cdr:to>
    <cdr:grpSp>
      <cdr:nvGrpSpPr>
        <cdr:cNvPr id="62" name="Группа 61"/>
        <cdr:cNvGrpSpPr/>
      </cdr:nvGrpSpPr>
      <cdr:grpSpPr>
        <a:xfrm xmlns:a="http://schemas.openxmlformats.org/drawingml/2006/main">
          <a:off x="2127111" y="1063134"/>
          <a:ext cx="308530" cy="161521"/>
          <a:chOff x="765043" y="808616"/>
          <a:chExt cx="308530" cy="122613"/>
        </a:xfrm>
      </cdr:grpSpPr>
      <cdr:cxnSp macro="">
        <cdr:nvCxnSpPr>
          <cdr:cNvPr id="63" name="Прямая со стрелкой 62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64" name="Прямая соединительная линия 63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37772</cdr:x>
      <cdr:y>0.34159</cdr:y>
    </cdr:from>
    <cdr:to>
      <cdr:x>0.42315</cdr:x>
      <cdr:y>0.39329</cdr:y>
    </cdr:to>
    <cdr:grpSp>
      <cdr:nvGrpSpPr>
        <cdr:cNvPr id="65" name="Группа 64"/>
        <cdr:cNvGrpSpPr/>
      </cdr:nvGrpSpPr>
      <cdr:grpSpPr>
        <a:xfrm xmlns:a="http://schemas.openxmlformats.org/drawingml/2006/main">
          <a:off x="2565219" y="1067195"/>
          <a:ext cx="308530" cy="161522"/>
          <a:chOff x="765043" y="808616"/>
          <a:chExt cx="308530" cy="122613"/>
        </a:xfrm>
      </cdr:grpSpPr>
      <cdr:cxnSp macro="">
        <cdr:nvCxnSpPr>
          <cdr:cNvPr id="66" name="Прямая со стрелкой 65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67" name="Прямая соединительная линия 66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45066</cdr:x>
      <cdr:y>0.32809</cdr:y>
    </cdr:from>
    <cdr:to>
      <cdr:x>0.49609</cdr:x>
      <cdr:y>0.37979</cdr:y>
    </cdr:to>
    <cdr:grpSp>
      <cdr:nvGrpSpPr>
        <cdr:cNvPr id="68" name="Группа 67"/>
        <cdr:cNvGrpSpPr/>
      </cdr:nvGrpSpPr>
      <cdr:grpSpPr>
        <a:xfrm xmlns:a="http://schemas.openxmlformats.org/drawingml/2006/main">
          <a:off x="3060579" y="1025019"/>
          <a:ext cx="308529" cy="161521"/>
          <a:chOff x="765043" y="808616"/>
          <a:chExt cx="308530" cy="122613"/>
        </a:xfrm>
      </cdr:grpSpPr>
      <cdr:cxnSp macro="">
        <cdr:nvCxnSpPr>
          <cdr:cNvPr id="69" name="Прямая со стрелкой 68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0" name="Прямая соединительная линия 69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51991</cdr:x>
      <cdr:y>0.33104</cdr:y>
    </cdr:from>
    <cdr:to>
      <cdr:x>0.56159</cdr:x>
      <cdr:y>0.39527</cdr:y>
    </cdr:to>
    <cdr:grpSp>
      <cdr:nvGrpSpPr>
        <cdr:cNvPr id="71" name="Группа 70"/>
        <cdr:cNvGrpSpPr/>
      </cdr:nvGrpSpPr>
      <cdr:grpSpPr>
        <a:xfrm xmlns:a="http://schemas.openxmlformats.org/drawingml/2006/main">
          <a:off x="3530878" y="1034235"/>
          <a:ext cx="283062" cy="200668"/>
          <a:chOff x="1682945" y="722391"/>
          <a:chExt cx="283101" cy="152332"/>
        </a:xfrm>
      </cdr:grpSpPr>
      <cdr:cxnSp macro="">
        <cdr:nvCxnSpPr>
          <cdr:cNvPr id="72" name="Прямая соединительная линия 71"/>
          <cdr:cNvCxnSpPr/>
        </cdr:nvCxnSpPr>
        <cdr:spPr>
          <a:xfrm xmlns:a="http://schemas.openxmlformats.org/drawingml/2006/main" flipV="1">
            <a:off x="1682945" y="722391"/>
            <a:ext cx="133928" cy="113472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3" name="Прямая со стрелкой 72"/>
          <cdr:cNvCxnSpPr/>
        </cdr:nvCxnSpPr>
        <cdr:spPr>
          <a:xfrm xmlns:a="http://schemas.openxmlformats.org/drawingml/2006/main">
            <a:off x="1801085" y="730095"/>
            <a:ext cx="164961" cy="144628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58811</cdr:x>
      <cdr:y>0.33508</cdr:y>
    </cdr:from>
    <cdr:to>
      <cdr:x>0.63354</cdr:x>
      <cdr:y>0.39804</cdr:y>
    </cdr:to>
    <cdr:grpSp>
      <cdr:nvGrpSpPr>
        <cdr:cNvPr id="74" name="Группа 73"/>
        <cdr:cNvGrpSpPr/>
      </cdr:nvGrpSpPr>
      <cdr:grpSpPr>
        <a:xfrm xmlns:a="http://schemas.openxmlformats.org/drawingml/2006/main">
          <a:off x="3994046" y="1046857"/>
          <a:ext cx="308530" cy="196700"/>
          <a:chOff x="765043" y="808616"/>
          <a:chExt cx="308530" cy="122613"/>
        </a:xfrm>
      </cdr:grpSpPr>
      <cdr:cxnSp macro="">
        <cdr:nvCxnSpPr>
          <cdr:cNvPr id="75" name="Прямая со стрелкой 74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6" name="Прямая соединительная линия 75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79243</cdr:x>
      <cdr:y>0.33537</cdr:y>
    </cdr:from>
    <cdr:to>
      <cdr:x>0.83637</cdr:x>
      <cdr:y>0.40427</cdr:y>
    </cdr:to>
    <cdr:cxnSp macro="">
      <cdr:nvCxnSpPr>
        <cdr:cNvPr id="77" name="Прямая со стрелкой 76"/>
        <cdr:cNvCxnSpPr/>
      </cdr:nvCxnSpPr>
      <cdr:spPr>
        <a:xfrm xmlns:a="http://schemas.openxmlformats.org/drawingml/2006/main">
          <a:off x="5381625" y="1047750"/>
          <a:ext cx="298452" cy="2152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83</cdr:x>
      <cdr:y>0.34575</cdr:y>
    </cdr:from>
    <cdr:to>
      <cdr:x>0.70226</cdr:x>
      <cdr:y>0.40871</cdr:y>
    </cdr:to>
    <cdr:grpSp>
      <cdr:nvGrpSpPr>
        <cdr:cNvPr id="78" name="Группа 77"/>
        <cdr:cNvGrpSpPr/>
      </cdr:nvGrpSpPr>
      <cdr:grpSpPr>
        <a:xfrm xmlns:a="http://schemas.openxmlformats.org/drawingml/2006/main">
          <a:off x="4460746" y="1080192"/>
          <a:ext cx="308530" cy="196700"/>
          <a:chOff x="765043" y="808616"/>
          <a:chExt cx="308530" cy="122613"/>
        </a:xfrm>
      </cdr:grpSpPr>
      <cdr:cxnSp macro="">
        <cdr:nvCxnSpPr>
          <cdr:cNvPr id="79" name="Прямая со стрелкой 78"/>
          <cdr:cNvCxnSpPr/>
        </cdr:nvCxnSpPr>
        <cdr:spPr>
          <a:xfrm xmlns:a="http://schemas.openxmlformats.org/drawingml/2006/main" flipV="1">
            <a:off x="873229" y="808616"/>
            <a:ext cx="200344" cy="11353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80" name="Прямая соединительная линия 79"/>
          <cdr:cNvCxnSpPr/>
        </cdr:nvCxnSpPr>
        <cdr:spPr>
          <a:xfrm xmlns:a="http://schemas.openxmlformats.org/drawingml/2006/main">
            <a:off x="765043" y="808616"/>
            <a:ext cx="126918" cy="122613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3">
            <a:schemeClr val="accent6"/>
          </a:lnRef>
          <a:fillRef xmlns:a="http://schemas.openxmlformats.org/drawingml/2006/main" idx="0">
            <a:schemeClr val="accent6"/>
          </a:fillRef>
          <a:effectRef xmlns:a="http://schemas.openxmlformats.org/drawingml/2006/main" idx="2">
            <a:schemeClr val="accent6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85975</cdr:x>
      <cdr:y>0.32012</cdr:y>
    </cdr:from>
    <cdr:to>
      <cdr:x>0.9065</cdr:x>
      <cdr:y>0.39076</cdr:y>
    </cdr:to>
    <cdr:cxnSp macro="">
      <cdr:nvCxnSpPr>
        <cdr:cNvPr id="81" name="Прямая со стрелкой 80"/>
        <cdr:cNvCxnSpPr/>
      </cdr:nvCxnSpPr>
      <cdr:spPr>
        <a:xfrm xmlns:a="http://schemas.openxmlformats.org/drawingml/2006/main">
          <a:off x="5838825" y="1000125"/>
          <a:ext cx="317511" cy="22068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3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3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192-BAEF-4FBA-BE0E-65D218C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0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фанасьева</dc:creator>
  <cp:keywords/>
  <dc:description/>
  <cp:lastModifiedBy>Прислонова Марина Борисовна</cp:lastModifiedBy>
  <cp:revision>137</cp:revision>
  <cp:lastPrinted>2019-08-16T13:26:00Z</cp:lastPrinted>
  <dcterms:created xsi:type="dcterms:W3CDTF">2018-07-11T11:16:00Z</dcterms:created>
  <dcterms:modified xsi:type="dcterms:W3CDTF">2019-09-25T08:49:00Z</dcterms:modified>
</cp:coreProperties>
</file>